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imes New Roman" w:cs="Times New Roman"/>
          <w:sz w:val="2"/>
          <w:szCs w:val="20"/>
        </w:rPr>
        <w:id w:val="-1183895824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2C76335E" w14:textId="75387764" w:rsidR="004F337E" w:rsidRDefault="00161210">
          <w:pPr>
            <w:pStyle w:val="NoSpacing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12494073" wp14:editId="2BF6561C">
                    <wp:extent cx="6004725" cy="1232453"/>
                    <wp:effectExtent l="0" t="0" r="0" b="6350"/>
                    <wp:docPr id="62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4725" cy="123245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00000" w:themeColor="text1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18514D8F" w14:textId="77777777" w:rsidR="00161210" w:rsidRPr="009B3AC1" w:rsidRDefault="00161210" w:rsidP="0016121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8"/>
                                        <w:szCs w:val="68"/>
                                      </w:rPr>
                                    </w:pPr>
                                    <w:r w:rsidRPr="009B3AC1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021938A0" w14:textId="77777777" w:rsidR="00161210" w:rsidRPr="009B3AC1" w:rsidRDefault="00161210" w:rsidP="0016121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Cyber</w:t>
                                    </w:r>
                                    <w:r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Club</w:t>
                                    </w:r>
                                  </w:sdtContent>
                                </w:sdt>
                                <w:r w:rsidRPr="009B3AC1">
                                  <w:rPr>
                                    <w:color w:val="000000" w:themeColor="text1"/>
                                    <w:lang w:val="en-GB"/>
                                  </w:rPr>
                                  <w:t xml:space="preserve"> </w:t>
                                </w:r>
                              </w:p>
                              <w:p w14:paraId="1C9E0527" w14:textId="77777777" w:rsidR="00161210" w:rsidRDefault="00161210" w:rsidP="0016121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1249407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6" type="#_x0000_t202" style="width:472.8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000000" w:themeColor="text1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18514D8F" w14:textId="77777777" w:rsidR="00161210" w:rsidRPr="009B3AC1" w:rsidRDefault="00161210" w:rsidP="0016121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8"/>
                                  <w:szCs w:val="68"/>
                                </w:rPr>
                              </w:pPr>
                              <w:r w:rsidRPr="009B3AC1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021938A0" w14:textId="77777777" w:rsidR="00161210" w:rsidRPr="009B3AC1" w:rsidRDefault="00161210" w:rsidP="0016121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Cyber</w:t>
                              </w:r>
                              <w:r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Club</w:t>
                              </w:r>
                            </w:sdtContent>
                          </w:sdt>
                          <w:r w:rsidRPr="009B3AC1">
                            <w:rPr>
                              <w:color w:val="000000" w:themeColor="text1"/>
                              <w:lang w:val="en-GB"/>
                            </w:rPr>
                            <w:t xml:space="preserve"> </w:t>
                          </w:r>
                        </w:p>
                        <w:p w14:paraId="1C9E0527" w14:textId="77777777" w:rsidR="00161210" w:rsidRDefault="00161210" w:rsidP="00161210"/>
                      </w:txbxContent>
                    </v:textbox>
                    <w10:anchorlock/>
                  </v:shape>
                </w:pict>
              </mc:Fallback>
            </mc:AlternateContent>
          </w:r>
        </w:p>
        <w:p w14:paraId="4D9D7A95" w14:textId="17CA27AF" w:rsidR="004F337E" w:rsidRDefault="004F33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BA774D1" wp14:editId="1B2BE0D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7620" b="1270"/>
                    <wp:wrapNone/>
                    <wp:docPr id="69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1387EA" w14:textId="0B766C74" w:rsidR="004F337E" w:rsidRPr="009B3AC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337E" w:rsidRPr="009B3AC1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Fontys Hogeschole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20AD3" w14:textId="6FD38F5B" w:rsidR="004F337E" w:rsidRDefault="004F337E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A774D1" id="Text Box 16" o:spid="_x0000_s1027" type="#_x0000_t202" style="position:absolute;margin-left:0;margin-top:0;width:468pt;height:29.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E1387EA" w14:textId="0B766C74" w:rsidR="004F337E" w:rsidRPr="009B3AC1" w:rsidRDefault="00000000">
                          <w:pPr>
                            <w:pStyle w:val="NoSpacing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337E" w:rsidRPr="009B3AC1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Fontys Hogeschole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7E520AD3" w14:textId="6FD38F5B" w:rsidR="004F337E" w:rsidRDefault="004F337E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C3BB5BD" w14:textId="416121F1" w:rsidR="0094479F" w:rsidRDefault="00161210" w:rsidP="004F337E">
          <w:pPr>
            <w:spacing w:after="200" w:line="276" w:lineRule="auto"/>
          </w:pP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6C0C4046" wp14:editId="6EF38D09">
                    <wp:simplePos x="0" y="0"/>
                    <wp:positionH relativeFrom="page">
                      <wp:posOffset>262393</wp:posOffset>
                    </wp:positionH>
                    <wp:positionV relativeFrom="page">
                      <wp:posOffset>2655736</wp:posOffset>
                    </wp:positionV>
                    <wp:extent cx="7219205" cy="8176252"/>
                    <wp:effectExtent l="0" t="0" r="127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219205" cy="8176252"/>
                              <a:chOff x="0" y="0"/>
                              <a:chExt cx="4329113" cy="4491038"/>
                            </a:xfrm>
                            <a:solidFill>
                              <a:srgbClr val="D75E91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735443" id="Group 2" o:spid="_x0000_s1026" style="position:absolute;margin-left:20.65pt;margin-top:209.1pt;width:568.45pt;height:643.8pt;z-index:-251658239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0D6D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DF867EE" wp14:editId="23B913D9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83882</wp:posOffset>
                    </wp:positionV>
                    <wp:extent cx="1565413" cy="308113"/>
                    <wp:effectExtent l="0" t="0" r="15875" b="15875"/>
                    <wp:wrapNone/>
                    <wp:docPr id="1064551104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65413" cy="30811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2DABDC2" w14:textId="04ECB6B0" w:rsidR="000D6D50" w:rsidRPr="000D6D50" w:rsidRDefault="000D6D50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Bozachydi Yel</w:t>
                                </w:r>
                                <w:r w:rsidR="00C5314D">
                                  <w:rPr>
                                    <w:lang w:val="en-US"/>
                                  </w:rPr>
                                  <w:t>yzavet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F867EE" id="Text Box 1" o:spid="_x0000_s1028" type="#_x0000_t202" style="position:absolute;margin-left:72.05pt;margin-top:636.55pt;width:123.25pt;height:24.25pt;z-index:2516582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0z9Ow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" fillcolor="white [3201]" strokeweight=".5pt">
                    <v:textbox>
                      <w:txbxContent>
                        <w:p w14:paraId="42DABDC2" w14:textId="04ECB6B0" w:rsidR="000D6D50" w:rsidRPr="000D6D50" w:rsidRDefault="000D6D50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Bozachydi Yel</w:t>
                          </w:r>
                          <w:r w:rsidR="00C5314D">
                            <w:rPr>
                              <w:lang w:val="en-US"/>
                            </w:rPr>
                            <w:t>yzavet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4F337E">
            <w:br w:type="page"/>
          </w:r>
        </w:p>
      </w:sdtContent>
    </w:sdt>
    <w:p w14:paraId="3C3BB5BE" w14:textId="77777777" w:rsidR="00B01BF3" w:rsidRDefault="00B01BF3" w:rsidP="00B01BF3"/>
    <w:p w14:paraId="3C3BB5BF" w14:textId="77777777" w:rsidR="00B01BF3" w:rsidRPr="00492252" w:rsidRDefault="00B01BF3" w:rsidP="00B01BF3"/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23"/>
      </w:tblGrid>
      <w:tr w:rsidR="00B01BF3" w:rsidRPr="004060B7" w14:paraId="3C3BB5C1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0" w14:textId="72CB483A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Date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>:</w:t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9.09.2024</w:t>
            </w:r>
          </w:p>
        </w:tc>
      </w:tr>
      <w:tr w:rsidR="00B01BF3" w:rsidRPr="004060B7" w14:paraId="3C3BB5C3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2" w14:textId="74D12405" w:rsidR="00B01BF3" w:rsidRPr="004060B7" w:rsidRDefault="00042309" w:rsidP="0094479F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Version</w:t>
            </w:r>
            <w:r w:rsidR="0094479F">
              <w:rPr>
                <w:rFonts w:cs="Arial"/>
                <w:b/>
                <w:color w:val="353F49"/>
                <w:szCs w:val="20"/>
              </w:rPr>
              <w:tab/>
            </w:r>
            <w:r w:rsidR="00B01BF3">
              <w:rPr>
                <w:rFonts w:cs="Arial"/>
                <w:b/>
                <w:color w:val="353F49"/>
                <w:szCs w:val="20"/>
              </w:rPr>
              <w:tab/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>:</w:t>
            </w:r>
            <w:r w:rsidR="00B01BF3" w:rsidRPr="004060B7">
              <w:rPr>
                <w:rFonts w:cs="Arial"/>
                <w:b/>
                <w:color w:val="353F49"/>
                <w:szCs w:val="20"/>
              </w:rPr>
              <w:tab/>
            </w:r>
            <w:r w:rsidR="000A43B9">
              <w:rPr>
                <w:rFonts w:cs="Arial"/>
                <w:b/>
                <w:color w:val="353F49"/>
                <w:szCs w:val="20"/>
              </w:rPr>
              <w:t>0.</w:t>
            </w:r>
            <w:r w:rsidR="004225D3">
              <w:rPr>
                <w:rFonts w:cs="Arial"/>
                <w:b/>
                <w:color w:val="353F49"/>
                <w:szCs w:val="20"/>
              </w:rPr>
              <w:t>2</w:t>
            </w:r>
          </w:p>
        </w:tc>
      </w:tr>
      <w:tr w:rsidR="00C12BA3" w:rsidRPr="004060B7" w14:paraId="3C3BB5C9" w14:textId="77777777" w:rsidTr="0042146E">
        <w:trPr>
          <w:trHeight w:val="283"/>
        </w:trPr>
        <w:tc>
          <w:tcPr>
            <w:tcW w:w="9323" w:type="dxa"/>
            <w:shd w:val="clear" w:color="auto" w:fill="auto"/>
            <w:vAlign w:val="center"/>
          </w:tcPr>
          <w:p w14:paraId="3C3BB5C8" w14:textId="6024B15B" w:rsidR="00C12BA3" w:rsidRDefault="00042309" w:rsidP="00C12BA3">
            <w:pPr>
              <w:pStyle w:val="NoSpacing"/>
              <w:rPr>
                <w:rFonts w:cs="Arial"/>
                <w:b/>
                <w:color w:val="353F49"/>
                <w:szCs w:val="20"/>
              </w:rPr>
            </w:pPr>
            <w:r>
              <w:rPr>
                <w:rFonts w:cs="Arial"/>
                <w:b/>
                <w:color w:val="353F49"/>
                <w:szCs w:val="20"/>
              </w:rPr>
              <w:t>Author</w:t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</w:r>
            <w:r>
              <w:rPr>
                <w:rFonts w:cs="Arial"/>
                <w:b/>
                <w:color w:val="353F49"/>
                <w:szCs w:val="20"/>
              </w:rPr>
              <w:tab/>
              <w:t>:</w:t>
            </w:r>
            <w:r>
              <w:rPr>
                <w:rFonts w:cs="Arial"/>
                <w:b/>
                <w:color w:val="353F49"/>
                <w:szCs w:val="20"/>
              </w:rPr>
              <w:tab/>
              <w:t>Author</w:t>
            </w:r>
          </w:p>
        </w:tc>
      </w:tr>
    </w:tbl>
    <w:p w14:paraId="3C3BB5CA" w14:textId="77777777" w:rsidR="00B01BF3" w:rsidRDefault="00B01BF3" w:rsidP="00B01BF3"/>
    <w:p w14:paraId="3C3BB5CB" w14:textId="77777777" w:rsidR="0094479F" w:rsidRDefault="0094479F" w:rsidP="00B01BF3"/>
    <w:p w14:paraId="3C3BB5CC" w14:textId="6C0E7E6E" w:rsidR="00B01BF3" w:rsidRDefault="00B01BF3" w:rsidP="00B01BF3">
      <w:pPr>
        <w:spacing w:after="200" w:line="276" w:lineRule="auto"/>
        <w:rPr>
          <w:iCs/>
          <w:sz w:val="22"/>
        </w:rPr>
      </w:pPr>
    </w:p>
    <w:p w14:paraId="3C3BB5CD" w14:textId="095FD8B6" w:rsidR="00B01BF3" w:rsidRDefault="00042309" w:rsidP="00B01BF3">
      <w:pPr>
        <w:pStyle w:val="Heading4"/>
      </w:pPr>
      <w:r>
        <w:t>Version history</w:t>
      </w:r>
    </w:p>
    <w:p w14:paraId="3C3BB5CE" w14:textId="77777777" w:rsidR="00B01BF3" w:rsidRPr="00F51F42" w:rsidRDefault="00B01BF3" w:rsidP="00B01BF3"/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1276"/>
        <w:gridCol w:w="1701"/>
        <w:gridCol w:w="3402"/>
        <w:gridCol w:w="1843"/>
      </w:tblGrid>
      <w:tr w:rsidR="00B01BF3" w:rsidRPr="00F51F42" w14:paraId="3C3BB5D4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CF" w14:textId="53EF0A35" w:rsidR="00B01BF3" w:rsidRPr="00F51F42" w:rsidRDefault="00B01BF3" w:rsidP="00042309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Versi</w:t>
            </w:r>
            <w:r w:rsidR="00042309">
              <w:rPr>
                <w:b/>
                <w:color w:val="1F497D" w:themeColor="text2"/>
                <w:sz w:val="20"/>
              </w:rPr>
              <w:t>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D0" w14:textId="0E4CBBBB" w:rsidR="00B01BF3" w:rsidRPr="00F51F42" w:rsidRDefault="00B01BF3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 w:rsidRPr="00F51F42">
              <w:rPr>
                <w:b/>
                <w:color w:val="1F497D" w:themeColor="text2"/>
                <w:sz w:val="20"/>
              </w:rPr>
              <w:t>D</w:t>
            </w:r>
            <w:r w:rsidR="00042309">
              <w:rPr>
                <w:b/>
                <w:color w:val="1F497D" w:themeColor="text2"/>
                <w:sz w:val="20"/>
              </w:rPr>
              <w:t>ate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C3BB5D1" w14:textId="0D42AC3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Autho</w:t>
            </w:r>
            <w:r w:rsidR="00B01BF3">
              <w:rPr>
                <w:b/>
                <w:color w:val="1F497D" w:themeColor="text2"/>
                <w:sz w:val="20"/>
              </w:rPr>
              <w:t>r(s)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3C3BB5D2" w14:textId="44891716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Changes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3C3BB5D3" w14:textId="31E597D7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State</w:t>
            </w:r>
          </w:p>
        </w:tc>
      </w:tr>
      <w:tr w:rsidR="00B01BF3" w:rsidRPr="00492252" w14:paraId="3C3BB5DA" w14:textId="77777777" w:rsidTr="00B01BF3">
        <w:trPr>
          <w:trHeight w:val="340"/>
        </w:trPr>
        <w:tc>
          <w:tcPr>
            <w:tcW w:w="1134" w:type="dxa"/>
          </w:tcPr>
          <w:p w14:paraId="3C3BB5D5" w14:textId="228C7D1F" w:rsidR="00B01BF3" w:rsidRPr="00492252" w:rsidRDefault="00814675" w:rsidP="00B01BF3">
            <w:pPr>
              <w:pStyle w:val="Tabelbody"/>
            </w:pPr>
            <w:bookmarkStart w:id="0" w:name="Start"/>
            <w:bookmarkEnd w:id="0"/>
            <w:r>
              <w:t>0.1</w:t>
            </w:r>
          </w:p>
        </w:tc>
        <w:tc>
          <w:tcPr>
            <w:tcW w:w="1276" w:type="dxa"/>
          </w:tcPr>
          <w:p w14:paraId="3C3BB5D6" w14:textId="2417951E" w:rsidR="00B01BF3" w:rsidRPr="00492252" w:rsidRDefault="000A43B9" w:rsidP="00B01BF3">
            <w:pPr>
              <w:pStyle w:val="Tabelbody"/>
            </w:pPr>
            <w:r>
              <w:t>09.09</w:t>
            </w:r>
          </w:p>
        </w:tc>
        <w:tc>
          <w:tcPr>
            <w:tcW w:w="1701" w:type="dxa"/>
          </w:tcPr>
          <w:p w14:paraId="3C3BB5D7" w14:textId="3165CDF9" w:rsidR="00B01BF3" w:rsidRPr="00492252" w:rsidRDefault="00880F22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8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D9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0" w14:textId="77777777" w:rsidTr="00B01BF3">
        <w:trPr>
          <w:trHeight w:val="340"/>
        </w:trPr>
        <w:tc>
          <w:tcPr>
            <w:tcW w:w="1134" w:type="dxa"/>
          </w:tcPr>
          <w:p w14:paraId="3C3BB5DB" w14:textId="4A53E4F3" w:rsidR="00B01BF3" w:rsidRPr="00492252" w:rsidRDefault="004225D3" w:rsidP="00B01BF3">
            <w:pPr>
              <w:pStyle w:val="Tabelbody"/>
            </w:pPr>
            <w:r>
              <w:t>0.2</w:t>
            </w:r>
          </w:p>
        </w:tc>
        <w:tc>
          <w:tcPr>
            <w:tcW w:w="1276" w:type="dxa"/>
          </w:tcPr>
          <w:p w14:paraId="3C3BB5DC" w14:textId="3EA2D861" w:rsidR="00B01BF3" w:rsidRPr="00492252" w:rsidRDefault="004225D3" w:rsidP="00B01BF3">
            <w:pPr>
              <w:pStyle w:val="Tabelbody"/>
            </w:pPr>
            <w:r>
              <w:t>19.09</w:t>
            </w:r>
          </w:p>
        </w:tc>
        <w:tc>
          <w:tcPr>
            <w:tcW w:w="1701" w:type="dxa"/>
          </w:tcPr>
          <w:p w14:paraId="3C3BB5DD" w14:textId="504F57A7" w:rsidR="00B01BF3" w:rsidRPr="00492252" w:rsidRDefault="004225D3" w:rsidP="00B01BF3">
            <w:pPr>
              <w:pStyle w:val="Tabelbody"/>
            </w:pPr>
            <w:r>
              <w:t>Lisa</w:t>
            </w:r>
          </w:p>
        </w:tc>
        <w:tc>
          <w:tcPr>
            <w:tcW w:w="3402" w:type="dxa"/>
          </w:tcPr>
          <w:p w14:paraId="3C3BB5DE" w14:textId="3BB2406B" w:rsidR="00B01BF3" w:rsidRPr="00492252" w:rsidRDefault="004225D3" w:rsidP="00B01BF3">
            <w:pPr>
              <w:pStyle w:val="Tabelbody"/>
            </w:pPr>
            <w:r>
              <w:t>Deeper analysis(2.1, 2.3, 2.4)</w:t>
            </w:r>
          </w:p>
        </w:tc>
        <w:tc>
          <w:tcPr>
            <w:tcW w:w="1843" w:type="dxa"/>
          </w:tcPr>
          <w:p w14:paraId="3C3BB5D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E6" w14:textId="77777777" w:rsidTr="00B01BF3">
        <w:trPr>
          <w:trHeight w:val="340"/>
        </w:trPr>
        <w:tc>
          <w:tcPr>
            <w:tcW w:w="1134" w:type="dxa"/>
          </w:tcPr>
          <w:p w14:paraId="3C3BB5E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E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701" w:type="dxa"/>
          </w:tcPr>
          <w:p w14:paraId="3C3BB5E3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3402" w:type="dxa"/>
          </w:tcPr>
          <w:p w14:paraId="3C3BB5E4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843" w:type="dxa"/>
          </w:tcPr>
          <w:p w14:paraId="3C3BB5E5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E7" w14:textId="77777777" w:rsidR="00B01BF3" w:rsidRPr="00492252" w:rsidRDefault="00B01BF3" w:rsidP="00B01BF3"/>
    <w:p w14:paraId="3C3BB5E8" w14:textId="2693EE7D" w:rsidR="00B01BF3" w:rsidRPr="00F51F42" w:rsidRDefault="00042309" w:rsidP="00B01BF3">
      <w:pPr>
        <w:pStyle w:val="Opmaakprofiel11ptCursief"/>
        <w:rPr>
          <w:b/>
          <w:i w:val="0"/>
          <w:sz w:val="20"/>
        </w:rPr>
      </w:pPr>
      <w:r>
        <w:rPr>
          <w:b/>
          <w:i w:val="0"/>
          <w:sz w:val="20"/>
        </w:rPr>
        <w:t>Distribution</w:t>
      </w:r>
    </w:p>
    <w:tbl>
      <w:tblPr>
        <w:tblW w:w="9356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1E0" w:firstRow="1" w:lastRow="1" w:firstColumn="1" w:lastColumn="1" w:noHBand="0" w:noVBand="0"/>
      </w:tblPr>
      <w:tblGrid>
        <w:gridCol w:w="1134"/>
        <w:gridCol w:w="1276"/>
        <w:gridCol w:w="6946"/>
      </w:tblGrid>
      <w:tr w:rsidR="00B01BF3" w:rsidRPr="00F51F42" w14:paraId="3C3BB5EC" w14:textId="77777777" w:rsidTr="00B01BF3">
        <w:trPr>
          <w:trHeight w:val="454"/>
        </w:trPr>
        <w:tc>
          <w:tcPr>
            <w:tcW w:w="1134" w:type="dxa"/>
            <w:shd w:val="clear" w:color="auto" w:fill="FFFFFF" w:themeFill="background1"/>
            <w:vAlign w:val="center"/>
          </w:tcPr>
          <w:p w14:paraId="3C3BB5E9" w14:textId="4A344CE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Version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3C3BB5EA" w14:textId="48E904E5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Date</w:t>
            </w:r>
          </w:p>
        </w:tc>
        <w:tc>
          <w:tcPr>
            <w:tcW w:w="6946" w:type="dxa"/>
            <w:shd w:val="clear" w:color="auto" w:fill="FFFFFF" w:themeFill="background1"/>
            <w:vAlign w:val="center"/>
          </w:tcPr>
          <w:p w14:paraId="3C3BB5EB" w14:textId="00A07B03" w:rsidR="00B01BF3" w:rsidRPr="00F51F42" w:rsidRDefault="00042309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eceivers</w:t>
            </w:r>
          </w:p>
        </w:tc>
      </w:tr>
      <w:tr w:rsidR="00B01BF3" w:rsidRPr="00492252" w14:paraId="3C3BB5F0" w14:textId="77777777" w:rsidTr="00B01BF3">
        <w:trPr>
          <w:trHeight w:val="340"/>
        </w:trPr>
        <w:tc>
          <w:tcPr>
            <w:tcW w:w="1134" w:type="dxa"/>
          </w:tcPr>
          <w:p w14:paraId="3C3BB5ED" w14:textId="6341F41B" w:rsidR="00B01BF3" w:rsidRPr="00492252" w:rsidRDefault="00880F22" w:rsidP="000D6D50">
            <w:pPr>
              <w:pStyle w:val="Tabelbody"/>
              <w:numPr>
                <w:ilvl w:val="0"/>
                <w:numId w:val="23"/>
              </w:numPr>
            </w:pPr>
            <w:r>
              <w:t>1</w:t>
            </w:r>
          </w:p>
        </w:tc>
        <w:tc>
          <w:tcPr>
            <w:tcW w:w="1276" w:type="dxa"/>
          </w:tcPr>
          <w:p w14:paraId="3C3BB5EE" w14:textId="72F75CE2" w:rsidR="00B01BF3" w:rsidRPr="00492252" w:rsidRDefault="000D6D50" w:rsidP="00B01BF3">
            <w:pPr>
              <w:pStyle w:val="Tabelbody"/>
            </w:pPr>
            <w:r>
              <w:t>20/09/2024</w:t>
            </w:r>
          </w:p>
        </w:tc>
        <w:tc>
          <w:tcPr>
            <w:tcW w:w="6946" w:type="dxa"/>
          </w:tcPr>
          <w:p w14:paraId="3C3BB5EF" w14:textId="77777777" w:rsidR="00B01BF3" w:rsidRPr="00492252" w:rsidRDefault="00B01BF3" w:rsidP="00B01BF3">
            <w:pPr>
              <w:pStyle w:val="Tabelbody"/>
            </w:pPr>
          </w:p>
        </w:tc>
      </w:tr>
      <w:tr w:rsidR="00B01BF3" w:rsidRPr="00492252" w14:paraId="3C3BB5F4" w14:textId="77777777" w:rsidTr="00B01BF3">
        <w:trPr>
          <w:trHeight w:val="340"/>
        </w:trPr>
        <w:tc>
          <w:tcPr>
            <w:tcW w:w="1134" w:type="dxa"/>
          </w:tcPr>
          <w:p w14:paraId="3C3BB5F1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1276" w:type="dxa"/>
          </w:tcPr>
          <w:p w14:paraId="3C3BB5F2" w14:textId="77777777" w:rsidR="00B01BF3" w:rsidRPr="00492252" w:rsidRDefault="00B01BF3" w:rsidP="00B01BF3">
            <w:pPr>
              <w:pStyle w:val="Tabelbody"/>
            </w:pPr>
          </w:p>
        </w:tc>
        <w:tc>
          <w:tcPr>
            <w:tcW w:w="6946" w:type="dxa"/>
          </w:tcPr>
          <w:p w14:paraId="3C3BB5F3" w14:textId="77777777" w:rsidR="00B01BF3" w:rsidRPr="00492252" w:rsidRDefault="00B01BF3" w:rsidP="00B01BF3">
            <w:pPr>
              <w:pStyle w:val="Tabelbody"/>
            </w:pPr>
          </w:p>
        </w:tc>
      </w:tr>
    </w:tbl>
    <w:p w14:paraId="3C3BB5F5" w14:textId="77777777" w:rsidR="00B01BF3" w:rsidRPr="00492252" w:rsidRDefault="00B01BF3" w:rsidP="00B01BF3"/>
    <w:p w14:paraId="42B04991" w14:textId="77777777" w:rsidR="007859E3" w:rsidRDefault="007859E3" w:rsidP="00B01BF3">
      <w:pPr>
        <w:rPr>
          <w:b/>
          <w:sz w:val="24"/>
        </w:rPr>
      </w:pPr>
    </w:p>
    <w:p w14:paraId="10E2BB0B" w14:textId="77777777" w:rsidR="007859E3" w:rsidRDefault="007859E3">
      <w:pPr>
        <w:spacing w:after="200" w:line="276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3C3BB62D" w14:textId="04118109" w:rsidR="00B01BF3" w:rsidRDefault="00B01BF3" w:rsidP="00B01BF3"/>
    <w:sdt>
      <w:sdtPr>
        <w:rPr>
          <w:rFonts w:ascii="Arial" w:eastAsia="Times New Roman" w:hAnsi="Arial" w:cs="Times New Roman"/>
          <w:color w:val="auto"/>
          <w:sz w:val="20"/>
          <w:szCs w:val="20"/>
          <w:lang w:val="nl-NL"/>
        </w:rPr>
        <w:id w:val="8561517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76E56B" w14:textId="586A0DEA" w:rsidR="000F51EC" w:rsidRDefault="000F51EC">
          <w:pPr>
            <w:pStyle w:val="TOCHeading"/>
          </w:pPr>
          <w:proofErr w:type="spellStart"/>
          <w:r>
            <w:t>Cont</w:t>
          </w:r>
          <w:proofErr w:type="spellEnd"/>
          <w:r w:rsidR="00161210">
            <w:tab/>
          </w:r>
          <w:r>
            <w:t>ents</w:t>
          </w:r>
        </w:p>
        <w:p w14:paraId="6DDC029F" w14:textId="30BFA814" w:rsidR="00161210" w:rsidRDefault="000F51EC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06483" w:history="1">
            <w:r w:rsidR="00161210" w:rsidRPr="007472A1">
              <w:rPr>
                <w:rStyle w:val="Hyperlink"/>
                <w:noProof/>
              </w:rPr>
              <w:t>1.</w:t>
            </w:r>
            <w:r w:rsidR="00161210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="00161210" w:rsidRPr="007472A1">
              <w:rPr>
                <w:rStyle w:val="Hyperlink"/>
                <w:noProof/>
              </w:rPr>
              <w:t>Project assignment</w:t>
            </w:r>
            <w:r w:rsidR="00161210">
              <w:rPr>
                <w:noProof/>
                <w:webHidden/>
              </w:rPr>
              <w:tab/>
            </w:r>
            <w:r w:rsidR="00161210">
              <w:rPr>
                <w:noProof/>
                <w:webHidden/>
              </w:rPr>
              <w:fldChar w:fldCharType="begin"/>
            </w:r>
            <w:r w:rsidR="00161210">
              <w:rPr>
                <w:noProof/>
                <w:webHidden/>
              </w:rPr>
              <w:instrText xml:space="preserve"> PAGEREF _Toc193806483 \h </w:instrText>
            </w:r>
            <w:r w:rsidR="00161210">
              <w:rPr>
                <w:noProof/>
                <w:webHidden/>
              </w:rPr>
            </w:r>
            <w:r w:rsidR="00161210">
              <w:rPr>
                <w:noProof/>
                <w:webHidden/>
              </w:rPr>
              <w:fldChar w:fldCharType="separate"/>
            </w:r>
            <w:r w:rsidR="00161210">
              <w:rPr>
                <w:noProof/>
                <w:webHidden/>
              </w:rPr>
              <w:t>3</w:t>
            </w:r>
            <w:r w:rsidR="00161210">
              <w:rPr>
                <w:noProof/>
                <w:webHidden/>
              </w:rPr>
              <w:fldChar w:fldCharType="end"/>
            </w:r>
          </w:hyperlink>
        </w:p>
        <w:p w14:paraId="2C5D8280" w14:textId="32C4C937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84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4257" w14:textId="7242E665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85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Goal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1D548" w14:textId="69E0ADA5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86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Scope and pre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FDE2F" w14:textId="6C93AE14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87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B7F4C" w14:textId="237B2BA2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88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En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78BA" w14:textId="42E16951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89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Project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743A0" w14:textId="34CE0EA5" w:rsidR="00161210" w:rsidRDefault="0016121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0" w:history="1">
            <w:r w:rsidRPr="007472A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Project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A129E" w14:textId="4175079E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1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Identifying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8E16E" w14:textId="40D4F24E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2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Commun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D3558" w14:textId="06CF6CE6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3" w:history="1">
            <w:r w:rsidRPr="007472A1">
              <w:rPr>
                <w:rStyle w:val="Hyperlink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  <w:lang w:val="en-US"/>
              </w:rPr>
              <w:t>Collecting feed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44411" w14:textId="61EA6B8D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4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Validat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40483" w14:textId="62F3055C" w:rsidR="00161210" w:rsidRDefault="0016121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5" w:history="1">
            <w:r w:rsidRPr="007472A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Activities and tim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DE23F" w14:textId="49D948F7" w:rsidR="00161210" w:rsidRDefault="00161210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6" w:history="1">
            <w:r w:rsidRPr="007472A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</w:rPr>
              <w:t>Phases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D3764" w14:textId="510087E4" w:rsidR="00161210" w:rsidRDefault="00161210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NL" w:eastAsia="en-NL"/>
              <w14:ligatures w14:val="standardContextual"/>
            </w:rPr>
          </w:pPr>
          <w:hyperlink w:anchor="_Toc193806497" w:history="1">
            <w:r w:rsidRPr="007472A1">
              <w:rPr>
                <w:rStyle w:val="Hyperlink"/>
                <w:noProof/>
                <w:lang w:val="en-GB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NL" w:eastAsia="en-NL"/>
                <w14:ligatures w14:val="standardContextual"/>
              </w:rPr>
              <w:tab/>
            </w:r>
            <w:r w:rsidRPr="007472A1">
              <w:rPr>
                <w:rStyle w:val="Hyperlink"/>
                <w:noProof/>
                <w:lang w:val="en-GB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F43E" w14:textId="18D2F37D" w:rsidR="000F51EC" w:rsidRDefault="000F51EC">
          <w:r>
            <w:rPr>
              <w:b/>
              <w:bCs/>
              <w:noProof/>
            </w:rPr>
            <w:fldChar w:fldCharType="end"/>
          </w:r>
        </w:p>
      </w:sdtContent>
    </w:sdt>
    <w:p w14:paraId="2E8FDB36" w14:textId="77777777" w:rsidR="000F51EC" w:rsidRPr="00492252" w:rsidRDefault="000F51EC" w:rsidP="00B01BF3"/>
    <w:p w14:paraId="3C3BB62E" w14:textId="06103FDC" w:rsidR="00B01BF3" w:rsidRPr="00492252" w:rsidRDefault="000F51EC" w:rsidP="00B01BF3">
      <w:pPr>
        <w:pStyle w:val="Heading1"/>
      </w:pPr>
      <w:bookmarkStart w:id="1" w:name="_Toc193806483"/>
      <w:r>
        <w:lastRenderedPageBreak/>
        <w:t>Project assignment</w:t>
      </w:r>
      <w:bookmarkEnd w:id="1"/>
    </w:p>
    <w:p w14:paraId="3C3BB62F" w14:textId="331C0B11" w:rsidR="00B01BF3" w:rsidRDefault="00BF7D7B" w:rsidP="00B01BF3">
      <w:pPr>
        <w:pStyle w:val="Heading2"/>
      </w:pPr>
      <w:bookmarkStart w:id="2" w:name="_Toc507670773"/>
      <w:bookmarkStart w:id="3" w:name="_Toc193806484"/>
      <w:r>
        <w:t>Context</w:t>
      </w:r>
      <w:bookmarkEnd w:id="2"/>
      <w:bookmarkEnd w:id="3"/>
    </w:p>
    <w:p w14:paraId="60868AD5" w14:textId="35F7775D" w:rsidR="0064222D" w:rsidRDefault="0064222D" w:rsidP="00CB2765">
      <w:pPr>
        <w:rPr>
          <w:lang w:val="en-US"/>
        </w:rPr>
      </w:pPr>
      <w:r w:rsidRPr="0064222D">
        <w:rPr>
          <w:lang w:val="en-US"/>
        </w:rPr>
        <w:t xml:space="preserve">The project focuses on creating a comprehensive management system for gaming </w:t>
      </w:r>
      <w:r w:rsidR="00E51855">
        <w:rPr>
          <w:lang w:val="en-US"/>
        </w:rPr>
        <w:t>space</w:t>
      </w:r>
      <w:r w:rsidRPr="0064222D">
        <w:rPr>
          <w:lang w:val="en-US"/>
        </w:rPr>
        <w:t xml:space="preserve"> that allows users to book gaming sessions</w:t>
      </w:r>
      <w:r>
        <w:rPr>
          <w:lang w:val="en-US"/>
        </w:rPr>
        <w:t xml:space="preserve">, </w:t>
      </w:r>
      <w:r w:rsidRPr="0064222D">
        <w:rPr>
          <w:lang w:val="en-US"/>
        </w:rPr>
        <w:t>and access community features.</w:t>
      </w:r>
      <w:r w:rsidR="00E51855">
        <w:rPr>
          <w:lang w:val="en-US"/>
        </w:rPr>
        <w:t xml:space="preserve"> </w:t>
      </w:r>
      <w:proofErr w:type="gramStart"/>
      <w:r w:rsidR="00E51855">
        <w:rPr>
          <w:lang w:val="en-US"/>
        </w:rPr>
        <w:t>And also</w:t>
      </w:r>
      <w:proofErr w:type="gramEnd"/>
      <w:r w:rsidR="00E51855">
        <w:rPr>
          <w:lang w:val="en-US"/>
        </w:rPr>
        <w:t xml:space="preserve"> allows </w:t>
      </w:r>
      <w:proofErr w:type="spellStart"/>
      <w:r w:rsidR="00E51855">
        <w:rPr>
          <w:lang w:val="en-US"/>
        </w:rPr>
        <w:t>adminisrstrators</w:t>
      </w:r>
      <w:proofErr w:type="spellEnd"/>
      <w:r w:rsidR="00E51855">
        <w:rPr>
          <w:lang w:val="en-US"/>
        </w:rPr>
        <w:t xml:space="preserve"> and managers to handle the customers flow.</w:t>
      </w:r>
      <w:r w:rsidR="00832759">
        <w:rPr>
          <w:lang w:val="en-US"/>
        </w:rPr>
        <w:t xml:space="preserve"> We want to provide </w:t>
      </w:r>
    </w:p>
    <w:p w14:paraId="118D21D1" w14:textId="77777777" w:rsidR="0064222D" w:rsidRPr="0064222D" w:rsidRDefault="0064222D" w:rsidP="0064222D">
      <w:pPr>
        <w:rPr>
          <w:lang w:val="en-US"/>
        </w:rPr>
      </w:pPr>
    </w:p>
    <w:p w14:paraId="3C3BB637" w14:textId="5D9B325D" w:rsidR="00B01BF3" w:rsidRDefault="000F51EC" w:rsidP="00B01BF3">
      <w:pPr>
        <w:pStyle w:val="Heading2"/>
      </w:pPr>
      <w:bookmarkStart w:id="4" w:name="_Toc327581046"/>
      <w:bookmarkStart w:id="5" w:name="_Toc327581596"/>
      <w:bookmarkStart w:id="6" w:name="_Toc327583376"/>
      <w:bookmarkStart w:id="7" w:name="_Toc193806485"/>
      <w:r>
        <w:t>Goal of the project</w:t>
      </w:r>
      <w:bookmarkEnd w:id="7"/>
    </w:p>
    <w:p w14:paraId="7731CC65" w14:textId="77777777" w:rsidR="00CB2765" w:rsidRPr="00CB2765" w:rsidRDefault="00CB2765" w:rsidP="00CB2765"/>
    <w:p w14:paraId="5B0078A8" w14:textId="3E73399A" w:rsidR="00CB2765" w:rsidRPr="00CB2765" w:rsidRDefault="00CB2765" w:rsidP="00CB2765">
      <w:pPr>
        <w:rPr>
          <w:lang w:val="en-US"/>
        </w:rPr>
      </w:pPr>
      <w:r w:rsidRPr="00CB2765">
        <w:rPr>
          <w:lang w:val="en-US"/>
        </w:rPr>
        <w:t xml:space="preserve">To Develop </w:t>
      </w:r>
      <w:r>
        <w:rPr>
          <w:lang w:val="en-US"/>
        </w:rPr>
        <w:t>an</w:t>
      </w:r>
      <w:r w:rsidRPr="00CB2765">
        <w:rPr>
          <w:lang w:val="en-US"/>
        </w:rPr>
        <w:t xml:space="preserve"> Application for CyberClub </w:t>
      </w:r>
      <w:r>
        <w:rPr>
          <w:lang w:val="en-US"/>
        </w:rPr>
        <w:t>t</w:t>
      </w:r>
      <w:r w:rsidRPr="00CB2765">
        <w:rPr>
          <w:lang w:val="en-US"/>
        </w:rPr>
        <w:t>hat</w:t>
      </w:r>
      <w:r>
        <w:rPr>
          <w:lang w:val="en-US"/>
        </w:rPr>
        <w:t>:</w:t>
      </w:r>
    </w:p>
    <w:p w14:paraId="3A69400B" w14:textId="602DB868" w:rsidR="00CB2765" w:rsidRDefault="00CB2765" w:rsidP="00CB2765">
      <w:pPr>
        <w:pStyle w:val="ListParagraph"/>
        <w:numPr>
          <w:ilvl w:val="0"/>
          <w:numId w:val="29"/>
        </w:numPr>
        <w:rPr>
          <w:lang w:val="en-US"/>
        </w:rPr>
      </w:pPr>
      <w:r w:rsidRPr="00CB2765">
        <w:rPr>
          <w:lang w:val="en-US"/>
        </w:rPr>
        <w:t xml:space="preserve">Enhances User Experience </w:t>
      </w:r>
      <w:r>
        <w:rPr>
          <w:lang w:val="en-US"/>
        </w:rPr>
        <w:t xml:space="preserve">with the </w:t>
      </w:r>
      <w:r w:rsidRPr="00CB2765">
        <w:rPr>
          <w:lang w:val="en-US"/>
        </w:rPr>
        <w:t>interface for booking and managing reservations, ensuring users can easily access and enjoy club facilities</w:t>
      </w:r>
      <w:r>
        <w:rPr>
          <w:lang w:val="en-US"/>
        </w:rPr>
        <w:t>.</w:t>
      </w:r>
    </w:p>
    <w:p w14:paraId="079C6B9E" w14:textId="3E37FF55" w:rsidR="00CB2765" w:rsidRDefault="00CB2765" w:rsidP="00CB2765">
      <w:pPr>
        <w:pStyle w:val="ListParagraph"/>
        <w:numPr>
          <w:ilvl w:val="0"/>
          <w:numId w:val="29"/>
        </w:numPr>
        <w:rPr>
          <w:lang w:val="en-US"/>
        </w:rPr>
      </w:pPr>
      <w:r w:rsidRPr="00CB2765">
        <w:rPr>
          <w:lang w:val="en-US"/>
        </w:rPr>
        <w:t>Improves Operational Efficiency</w:t>
      </w:r>
      <w:r>
        <w:rPr>
          <w:lang w:val="en-US"/>
        </w:rPr>
        <w:t xml:space="preserve"> t</w:t>
      </w:r>
      <w:r w:rsidRPr="00CB2765">
        <w:rPr>
          <w:lang w:val="en-US"/>
        </w:rPr>
        <w:t>hrough a management dashboard</w:t>
      </w:r>
      <w:r>
        <w:rPr>
          <w:lang w:val="en-US"/>
        </w:rPr>
        <w:t>.</w:t>
      </w:r>
    </w:p>
    <w:p w14:paraId="2E8E0093" w14:textId="5F5BCF54" w:rsidR="00CB2765" w:rsidRDefault="00CB2765" w:rsidP="00CB2765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Provide an expandable application for future features.</w:t>
      </w:r>
    </w:p>
    <w:p w14:paraId="69BCAFAD" w14:textId="77777777" w:rsidR="00CB2765" w:rsidRPr="00CB2765" w:rsidRDefault="00CB2765" w:rsidP="00CB2765">
      <w:pPr>
        <w:pStyle w:val="ListParagraph"/>
        <w:rPr>
          <w:lang w:val="en-US"/>
        </w:rPr>
      </w:pPr>
    </w:p>
    <w:p w14:paraId="3C3BB63C" w14:textId="4B4F0954" w:rsidR="00B01BF3" w:rsidRDefault="000F51EC" w:rsidP="00B01BF3">
      <w:pPr>
        <w:pStyle w:val="Heading2"/>
      </w:pPr>
      <w:bookmarkStart w:id="8" w:name="_Toc193806486"/>
      <w:bookmarkEnd w:id="4"/>
      <w:bookmarkEnd w:id="5"/>
      <w:bookmarkEnd w:id="6"/>
      <w:r>
        <w:t>Scope and preconditions</w:t>
      </w:r>
      <w:bookmarkEnd w:id="8"/>
    </w:p>
    <w:p w14:paraId="65D191B3" w14:textId="77777777" w:rsidR="00CB2765" w:rsidRPr="00CB2765" w:rsidRDefault="00CB2765" w:rsidP="00CB2765"/>
    <w:tbl>
      <w:tblPr>
        <w:tblW w:w="9505" w:type="dxa"/>
        <w:tblInd w:w="108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4608"/>
        <w:gridCol w:w="4897"/>
      </w:tblGrid>
      <w:tr w:rsidR="00B01BF3" w:rsidRPr="00C63FDB" w14:paraId="3C3BB63F" w14:textId="77777777" w:rsidTr="008829F9">
        <w:trPr>
          <w:cantSplit/>
          <w:trHeight w:val="528"/>
        </w:trPr>
        <w:tc>
          <w:tcPr>
            <w:tcW w:w="4608" w:type="dxa"/>
            <w:shd w:val="clear" w:color="auto" w:fill="D9D9D9" w:themeFill="background1" w:themeFillShade="D9"/>
          </w:tcPr>
          <w:p w14:paraId="3C3BB63D" w14:textId="672789DB" w:rsidR="00B01BF3" w:rsidRPr="00C63FDB" w:rsidRDefault="00147EED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sz w:val="20"/>
              </w:rPr>
              <w:t>In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  <w:tc>
          <w:tcPr>
            <w:tcW w:w="4897" w:type="dxa"/>
            <w:shd w:val="clear" w:color="auto" w:fill="D9D9D9" w:themeFill="background1" w:themeFillShade="D9"/>
          </w:tcPr>
          <w:p w14:paraId="3C3BB63E" w14:textId="2133A597" w:rsidR="00B01BF3" w:rsidRPr="006F3A82" w:rsidRDefault="00147EED" w:rsidP="00B01BF3">
            <w:pPr>
              <w:pStyle w:val="tabelheader"/>
              <w:rPr>
                <w:b/>
                <w:sz w:val="20"/>
              </w:rPr>
            </w:pPr>
            <w:r>
              <w:rPr>
                <w:b/>
                <w:sz w:val="20"/>
              </w:rPr>
              <w:t>Outside</w:t>
            </w:r>
            <w:r w:rsidR="00EE3FFB">
              <w:rPr>
                <w:b/>
                <w:sz w:val="20"/>
              </w:rPr>
              <w:t xml:space="preserve"> scope</w:t>
            </w:r>
            <w:r w:rsidR="00B01BF3" w:rsidRPr="006F3A82">
              <w:rPr>
                <w:b/>
                <w:sz w:val="20"/>
              </w:rPr>
              <w:t>:</w:t>
            </w:r>
          </w:p>
        </w:tc>
      </w:tr>
      <w:tr w:rsidR="00B01BF3" w:rsidRPr="009B3AC1" w14:paraId="3C3BB642" w14:textId="77777777" w:rsidTr="0097689C">
        <w:trPr>
          <w:cantSplit/>
          <w:trHeight w:val="396"/>
        </w:trPr>
        <w:tc>
          <w:tcPr>
            <w:tcW w:w="4608" w:type="dxa"/>
          </w:tcPr>
          <w:p w14:paraId="3C3BB640" w14:textId="46A853BE" w:rsidR="00B01BF3" w:rsidRPr="009B3AC1" w:rsidRDefault="0064222D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 w:rsidRPr="0064222D">
              <w:rPr>
                <w:sz w:val="20"/>
              </w:rPr>
              <w:t xml:space="preserve">Booking </w:t>
            </w:r>
            <w:r w:rsidR="00F730AC">
              <w:rPr>
                <w:sz w:val="20"/>
              </w:rPr>
              <w:t>management</w:t>
            </w:r>
          </w:p>
        </w:tc>
        <w:tc>
          <w:tcPr>
            <w:tcW w:w="4897" w:type="dxa"/>
          </w:tcPr>
          <w:p w14:paraId="3C3BB641" w14:textId="40A058D3" w:rsidR="00B01BF3" w:rsidRPr="009B3AC1" w:rsidRDefault="0064222D" w:rsidP="009B3AC1">
            <w:pPr>
              <w:pStyle w:val="Tabelbody"/>
              <w:spacing w:after="0"/>
              <w:rPr>
                <w:sz w:val="20"/>
                <w:lang w:val="en-US"/>
              </w:rPr>
            </w:pPr>
            <w:r>
              <w:rPr>
                <w:sz w:val="20"/>
              </w:rPr>
              <w:t>B</w:t>
            </w:r>
            <w:r w:rsidRPr="0064222D">
              <w:rPr>
                <w:sz w:val="20"/>
              </w:rPr>
              <w:t>everage services</w:t>
            </w:r>
          </w:p>
        </w:tc>
      </w:tr>
      <w:tr w:rsidR="00B01BF3" w:rsidRPr="009B3AC1" w14:paraId="3C3BB645" w14:textId="77777777" w:rsidTr="0097689C">
        <w:trPr>
          <w:cantSplit/>
          <w:trHeight w:val="396"/>
        </w:trPr>
        <w:tc>
          <w:tcPr>
            <w:tcW w:w="4608" w:type="dxa"/>
          </w:tcPr>
          <w:p w14:paraId="3C3BB643" w14:textId="39F42BAD" w:rsidR="0097689C" w:rsidRPr="009B3AC1" w:rsidRDefault="00F730AC" w:rsidP="009B3AC1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quipment tracking</w:t>
            </w:r>
          </w:p>
        </w:tc>
        <w:tc>
          <w:tcPr>
            <w:tcW w:w="4897" w:type="dxa"/>
          </w:tcPr>
          <w:p w14:paraId="3C3BB644" w14:textId="39BF8C51" w:rsidR="00B01BF3" w:rsidRPr="009B3AC1" w:rsidRDefault="0064222D" w:rsidP="009B3AC1">
            <w:pPr>
              <w:pStyle w:val="Tabelbody"/>
              <w:spacing w:after="0"/>
              <w:rPr>
                <w:sz w:val="20"/>
                <w:lang w:val="en-US"/>
              </w:rPr>
            </w:pPr>
            <w:r w:rsidRPr="0064222D">
              <w:rPr>
                <w:sz w:val="20"/>
              </w:rPr>
              <w:t>Hardware management</w:t>
            </w:r>
          </w:p>
        </w:tc>
      </w:tr>
      <w:tr w:rsidR="00E51855" w:rsidRPr="009B3AC1" w14:paraId="4C329ADB" w14:textId="77777777" w:rsidTr="0097689C">
        <w:trPr>
          <w:cantSplit/>
          <w:trHeight w:val="396"/>
        </w:trPr>
        <w:tc>
          <w:tcPr>
            <w:tcW w:w="4608" w:type="dxa"/>
          </w:tcPr>
          <w:p w14:paraId="759E9726" w14:textId="42A16D33" w:rsidR="00E51855" w:rsidRPr="009B3AC1" w:rsidRDefault="00E51855" w:rsidP="00E51855">
            <w:pPr>
              <w:pStyle w:val="Tabelbody"/>
              <w:spacing w:after="0"/>
              <w:ind w:left="283"/>
              <w:rPr>
                <w:sz w:val="20"/>
                <w:lang w:val="en-US"/>
              </w:rPr>
            </w:pPr>
          </w:p>
        </w:tc>
        <w:tc>
          <w:tcPr>
            <w:tcW w:w="4897" w:type="dxa"/>
          </w:tcPr>
          <w:p w14:paraId="6019788D" w14:textId="7D52DE9D" w:rsidR="00E51855" w:rsidRPr="009B3AC1" w:rsidRDefault="00E51855" w:rsidP="00E51855">
            <w:pPr>
              <w:pStyle w:val="Tabelbody"/>
              <w:spacing w:after="0"/>
              <w:rPr>
                <w:sz w:val="20"/>
                <w:lang w:val="en-US"/>
              </w:rPr>
            </w:pPr>
            <w:r>
              <w:rPr>
                <w:sz w:val="20"/>
              </w:rPr>
              <w:t>E</w:t>
            </w:r>
            <w:r w:rsidRPr="0064222D">
              <w:rPr>
                <w:sz w:val="20"/>
              </w:rPr>
              <w:t>vent management</w:t>
            </w:r>
          </w:p>
        </w:tc>
      </w:tr>
    </w:tbl>
    <w:p w14:paraId="4CFF2985" w14:textId="77777777" w:rsidR="0070596F" w:rsidRPr="00EE3FFB" w:rsidRDefault="0070596F" w:rsidP="00B01BF3">
      <w:pPr>
        <w:rPr>
          <w:lang w:val="en-US"/>
        </w:rPr>
      </w:pPr>
    </w:p>
    <w:p w14:paraId="3C3BB647" w14:textId="2AE49B30" w:rsidR="00B01BF3" w:rsidRDefault="00B01BF3" w:rsidP="00B01BF3">
      <w:pPr>
        <w:pStyle w:val="Heading2"/>
      </w:pPr>
      <w:bookmarkStart w:id="9" w:name="_Toc507670776"/>
      <w:bookmarkStart w:id="10" w:name="_Toc327581048"/>
      <w:bookmarkStart w:id="11" w:name="_Toc327581598"/>
      <w:bookmarkStart w:id="12" w:name="_Toc327583378"/>
      <w:bookmarkStart w:id="13" w:name="_Toc193806487"/>
      <w:r w:rsidRPr="00A85521">
        <w:t>Strateg</w:t>
      </w:r>
      <w:bookmarkEnd w:id="9"/>
      <w:r w:rsidR="00EE3FFB">
        <w:t>y</w:t>
      </w:r>
      <w:bookmarkEnd w:id="13"/>
    </w:p>
    <w:p w14:paraId="357AE287" w14:textId="77777777" w:rsidR="00CB2765" w:rsidRPr="00CB2765" w:rsidRDefault="00CB2765" w:rsidP="00CB2765"/>
    <w:p w14:paraId="3C3BB657" w14:textId="0D2658D9" w:rsidR="00B01BF3" w:rsidRPr="00161210" w:rsidRDefault="007D26C8" w:rsidP="00161210">
      <w:pPr>
        <w:rPr>
          <w:lang w:val="en-GB"/>
        </w:rPr>
      </w:pPr>
      <w:r w:rsidRPr="00D36BCE">
        <w:rPr>
          <w:lang w:val="en-GB"/>
        </w:rPr>
        <w:t xml:space="preserve">The strategy for the </w:t>
      </w:r>
      <w:proofErr w:type="spellStart"/>
      <w:r w:rsidR="0064222D">
        <w:rPr>
          <w:lang w:val="en-GB"/>
        </w:rPr>
        <w:t>Gaming</w:t>
      </w:r>
      <w:r w:rsidR="00E51855">
        <w:rPr>
          <w:lang w:val="en-GB"/>
        </w:rPr>
        <w:t>Club</w:t>
      </w:r>
      <w:proofErr w:type="spellEnd"/>
      <w:r w:rsidRPr="00D36BCE">
        <w:rPr>
          <w:lang w:val="en-GB"/>
        </w:rPr>
        <w:t xml:space="preserve"> project will follow a </w:t>
      </w:r>
      <w:r w:rsidRPr="00D36BCE">
        <w:rPr>
          <w:b/>
          <w:bCs/>
          <w:lang w:val="en-GB"/>
        </w:rPr>
        <w:t>Waterfal</w:t>
      </w:r>
      <w:r w:rsidRPr="00D36BCE">
        <w:rPr>
          <w:lang w:val="en-GB"/>
        </w:rPr>
        <w:t xml:space="preserve">l approach for the planning phase, followed by an </w:t>
      </w:r>
      <w:r w:rsidRPr="00D36BCE">
        <w:rPr>
          <w:b/>
          <w:bCs/>
          <w:lang w:val="en-GB"/>
        </w:rPr>
        <w:t>Agile</w:t>
      </w:r>
      <w:r w:rsidRPr="00D36BCE">
        <w:rPr>
          <w:lang w:val="en-GB"/>
        </w:rPr>
        <w:t xml:space="preserve"> approach for the development and implementation phases.</w:t>
      </w:r>
      <w:bookmarkEnd w:id="10"/>
      <w:bookmarkEnd w:id="11"/>
      <w:bookmarkEnd w:id="12"/>
      <w:r w:rsidR="00B01BF3" w:rsidRPr="00161210">
        <w:rPr>
          <w:lang w:val="en-US"/>
        </w:rPr>
        <w:tab/>
      </w:r>
      <w:r w:rsidR="00B01BF3" w:rsidRPr="00161210">
        <w:rPr>
          <w:lang w:val="en-US"/>
        </w:rPr>
        <w:tab/>
      </w:r>
    </w:p>
    <w:p w14:paraId="3C3BB658" w14:textId="61D8A87B" w:rsidR="00B01BF3" w:rsidRDefault="00EE3FFB" w:rsidP="00B01BF3">
      <w:pPr>
        <w:pStyle w:val="Heading2"/>
      </w:pPr>
      <w:bookmarkStart w:id="14" w:name="_Toc193806488"/>
      <w:r>
        <w:t>End products</w:t>
      </w:r>
      <w:bookmarkEnd w:id="14"/>
    </w:p>
    <w:p w14:paraId="752C817F" w14:textId="77777777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Requirements Document: This will outline all the functional and non-functional requirements.</w:t>
      </w:r>
    </w:p>
    <w:p w14:paraId="4770D12F" w14:textId="77777777" w:rsidR="000A43B9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System Architecture Document: Includes diagrams and descriptions of the system's components, how they interact, and how data flows between them.</w:t>
      </w:r>
    </w:p>
    <w:p w14:paraId="4E1A4E23" w14:textId="734CE7CF" w:rsidR="0064222D" w:rsidRPr="00D36BCE" w:rsidRDefault="0064222D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Gaming </w:t>
      </w:r>
      <w:r>
        <w:rPr>
          <w:rFonts w:ascii="Arial" w:eastAsia="Times New Roman" w:hAnsi="Arial" w:cs="Times New Roman"/>
          <w:iCs/>
          <w:sz w:val="20"/>
          <w:szCs w:val="20"/>
          <w:lang w:val="en-US"/>
        </w:rPr>
        <w:t>Booking</w:t>
      </w: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 Platform: For customers</w:t>
      </w:r>
      <w:r>
        <w:rPr>
          <w:rFonts w:ascii="Arial" w:eastAsia="Times New Roman" w:hAnsi="Arial" w:cs="Times New Roman"/>
          <w:iCs/>
          <w:sz w:val="20"/>
          <w:szCs w:val="20"/>
          <w:lang w:val="en-US"/>
        </w:rPr>
        <w:t>/admin</w:t>
      </w:r>
      <w:r w:rsidRPr="0064222D">
        <w:rPr>
          <w:rFonts w:ascii="Arial" w:eastAsia="Times New Roman" w:hAnsi="Arial" w:cs="Times New Roman"/>
          <w:iCs/>
          <w:sz w:val="20"/>
          <w:szCs w:val="20"/>
          <w:lang w:val="en-US"/>
        </w:rPr>
        <w:t xml:space="preserve"> to interact, book sessions, and manage their accounts.</w:t>
      </w:r>
    </w:p>
    <w:p w14:paraId="6E9F3B89" w14:textId="2572ABDC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Testing Reports: Unit tests</w:t>
      </w:r>
      <w:r w:rsidR="007A18F3">
        <w:rPr>
          <w:rFonts w:ascii="Arial" w:eastAsia="Times New Roman" w:hAnsi="Arial" w:cs="Times New Roman"/>
          <w:iCs/>
          <w:sz w:val="20"/>
          <w:szCs w:val="20"/>
          <w:lang w:val="en-US"/>
        </w:rPr>
        <w:t>, result of the testing.</w:t>
      </w:r>
    </w:p>
    <w:p w14:paraId="6DBBDDDE" w14:textId="2976D495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Project Plan: The overall project management document with timelines, resources.</w:t>
      </w:r>
    </w:p>
    <w:p w14:paraId="3E2C8268" w14:textId="0CA053FD" w:rsidR="000A43B9" w:rsidRPr="00D36BCE" w:rsidRDefault="000A43B9" w:rsidP="000A43B9">
      <w:pPr>
        <w:pStyle w:val="BodyText"/>
        <w:numPr>
          <w:ilvl w:val="0"/>
          <w:numId w:val="21"/>
        </w:numPr>
        <w:rPr>
          <w:rFonts w:ascii="Arial" w:eastAsia="Times New Roman" w:hAnsi="Arial" w:cs="Times New Roman"/>
          <w:iCs/>
          <w:sz w:val="20"/>
          <w:szCs w:val="20"/>
          <w:lang w:val="en-US"/>
        </w:rPr>
      </w:pPr>
      <w:r w:rsidRPr="00D36BCE">
        <w:rPr>
          <w:rFonts w:ascii="Arial" w:eastAsia="Times New Roman" w:hAnsi="Arial" w:cs="Times New Roman"/>
          <w:iCs/>
          <w:sz w:val="20"/>
          <w:szCs w:val="20"/>
          <w:lang w:val="en-US"/>
        </w:rPr>
        <w:t>Test Plan: A document outlining the test cases, testing procedures, and tools used during the testing phase.</w:t>
      </w:r>
    </w:p>
    <w:p w14:paraId="3C3BB65B" w14:textId="4040AC64" w:rsidR="00B01BF3" w:rsidRDefault="00486F6D" w:rsidP="000A43B9">
      <w:pPr>
        <w:pStyle w:val="BodyText"/>
        <w:ind w:left="720"/>
        <w:rPr>
          <w:rFonts w:ascii="Arial" w:eastAsia="Times New Roman" w:hAnsi="Arial" w:cs="Times New Roman"/>
          <w:i/>
          <w:sz w:val="16"/>
          <w:szCs w:val="16"/>
          <w:lang w:val="en-US"/>
        </w:rPr>
      </w:pPr>
      <w:r>
        <w:rPr>
          <w:rFonts w:ascii="Arial" w:eastAsia="Times New Roman" w:hAnsi="Arial" w:cs="Times New Roman"/>
          <w:i/>
          <w:sz w:val="16"/>
          <w:szCs w:val="16"/>
          <w:lang w:val="en-US"/>
        </w:rPr>
        <w:t xml:space="preserve"> </w:t>
      </w:r>
    </w:p>
    <w:p w14:paraId="201D6216" w14:textId="4D22B811" w:rsidR="000E6D6C" w:rsidRDefault="0092235D" w:rsidP="0092235D">
      <w:pPr>
        <w:pStyle w:val="Heading2"/>
      </w:pPr>
      <w:bookmarkStart w:id="15" w:name="_Toc193806489"/>
      <w:r w:rsidRPr="0092235D">
        <w:t>Project Breakdown Structure</w:t>
      </w:r>
      <w:bookmarkEnd w:id="15"/>
    </w:p>
    <w:p w14:paraId="42F15464" w14:textId="775D72C2" w:rsidR="00AC62D9" w:rsidRDefault="00CB2765" w:rsidP="00AC62D9">
      <w:r w:rsidRPr="00CB2765">
        <w:rPr>
          <w:noProof/>
        </w:rPr>
        <w:lastRenderedPageBreak/>
        <w:drawing>
          <wp:inline distT="0" distB="0" distL="0" distR="0" wp14:anchorId="57087051" wp14:editId="1CA17E1F">
            <wp:extent cx="6181497" cy="3657600"/>
            <wp:effectExtent l="0" t="0" r="0" b="0"/>
            <wp:docPr id="991170648" name="Picture 1" descr="A diagram of a networ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70648" name="Picture 1" descr="A diagram of a network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1111" cy="370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F6AD" w14:textId="09398AE6" w:rsidR="00CB2765" w:rsidRPr="00CB2765" w:rsidRDefault="00CB2765" w:rsidP="00CB2765">
      <w:pPr>
        <w:jc w:val="center"/>
        <w:rPr>
          <w:i/>
          <w:iCs/>
          <w:lang w:val="en-US"/>
        </w:rPr>
      </w:pPr>
      <w:r w:rsidRPr="00CB2765">
        <w:rPr>
          <w:i/>
          <w:iCs/>
          <w:lang w:val="en-US"/>
        </w:rPr>
        <w:t xml:space="preserve">See the document attached separately in </w:t>
      </w:r>
      <w:proofErr w:type="spellStart"/>
      <w:r w:rsidRPr="00CB2765">
        <w:rPr>
          <w:i/>
          <w:iCs/>
          <w:lang w:val="en-US"/>
        </w:rPr>
        <w:t>Analysing</w:t>
      </w:r>
      <w:proofErr w:type="spellEnd"/>
      <w:r w:rsidRPr="00CB2765">
        <w:rPr>
          <w:i/>
          <w:iCs/>
          <w:lang w:val="en-US"/>
        </w:rPr>
        <w:t xml:space="preserve"> LO1*</w:t>
      </w:r>
    </w:p>
    <w:p w14:paraId="3C3BB65C" w14:textId="173C2152" w:rsidR="00B01BF3" w:rsidRPr="00492252" w:rsidRDefault="00B01BF3" w:rsidP="00B01BF3">
      <w:pPr>
        <w:pStyle w:val="Heading1"/>
      </w:pPr>
      <w:bookmarkStart w:id="16" w:name="_Toc327581050"/>
      <w:bookmarkStart w:id="17" w:name="_Toc327581600"/>
      <w:bookmarkStart w:id="18" w:name="_Toc327583380"/>
      <w:bookmarkStart w:id="19" w:name="_Toc339966119"/>
      <w:bookmarkStart w:id="20" w:name="_Toc507670779"/>
      <w:bookmarkStart w:id="21" w:name="_Toc193806490"/>
      <w:r w:rsidRPr="00492252">
        <w:lastRenderedPageBreak/>
        <w:t>Project</w:t>
      </w:r>
      <w:r w:rsidR="002F5594">
        <w:t xml:space="preserve"> </w:t>
      </w:r>
      <w:r w:rsidR="009F61CE">
        <w:t>o</w:t>
      </w:r>
      <w:r w:rsidRPr="00492252">
        <w:t>rganisati</w:t>
      </w:r>
      <w:bookmarkEnd w:id="16"/>
      <w:bookmarkEnd w:id="17"/>
      <w:bookmarkEnd w:id="18"/>
      <w:bookmarkEnd w:id="19"/>
      <w:bookmarkEnd w:id="20"/>
      <w:r w:rsidR="00EE3FFB">
        <w:t>on</w:t>
      </w:r>
      <w:bookmarkEnd w:id="21"/>
    </w:p>
    <w:p w14:paraId="577A0B35" w14:textId="3F8932D5" w:rsidR="000A43B9" w:rsidRDefault="00AC62D9" w:rsidP="00B92D42">
      <w:pPr>
        <w:pStyle w:val="Heading2"/>
      </w:pPr>
      <w:bookmarkStart w:id="22" w:name="_Toc327581051"/>
      <w:bookmarkStart w:id="23" w:name="_Toc327581601"/>
      <w:bookmarkStart w:id="24" w:name="_Toc327583381"/>
      <w:bookmarkStart w:id="25" w:name="_Toc339966120"/>
      <w:bookmarkStart w:id="26" w:name="_Toc480254627"/>
      <w:bookmarkStart w:id="27" w:name="_Toc507670780"/>
      <w:bookmarkStart w:id="28" w:name="_Toc193806491"/>
      <w:r>
        <w:t xml:space="preserve">Identifying </w:t>
      </w:r>
      <w:r w:rsidR="00366BB3">
        <w:t>Stakeholders</w:t>
      </w:r>
      <w:bookmarkEnd w:id="28"/>
      <w:r w:rsidR="00366BB3">
        <w:t xml:space="preserve"> </w:t>
      </w:r>
      <w:bookmarkEnd w:id="22"/>
      <w:bookmarkEnd w:id="23"/>
      <w:bookmarkEnd w:id="24"/>
      <w:bookmarkEnd w:id="25"/>
      <w:bookmarkEnd w:id="26"/>
      <w:bookmarkEnd w:id="27"/>
    </w:p>
    <w:p w14:paraId="4020A69E" w14:textId="77777777" w:rsidR="00CB2765" w:rsidRPr="00CB2765" w:rsidRDefault="00CB2765" w:rsidP="00CB2765"/>
    <w:p w14:paraId="665291CA" w14:textId="0AC5E96B" w:rsidR="00B92D42" w:rsidRPr="00AC62D9" w:rsidRDefault="00AC62D9" w:rsidP="00AC62D9">
      <w:pPr>
        <w:pStyle w:val="ListParagraph"/>
        <w:numPr>
          <w:ilvl w:val="0"/>
          <w:numId w:val="25"/>
        </w:numPr>
        <w:rPr>
          <w:lang w:val="en-US"/>
        </w:rPr>
      </w:pPr>
      <w:r w:rsidRPr="00AC62D9">
        <w:rPr>
          <w:lang w:val="en-US"/>
        </w:rPr>
        <w:t>Primary users who will interact with the application for booking at computer club or club-related activities</w:t>
      </w:r>
    </w:p>
    <w:p w14:paraId="3C3BB65F" w14:textId="7FDF0C31" w:rsidR="00B6071D" w:rsidRDefault="00AC62D9" w:rsidP="00B6071D">
      <w:pPr>
        <w:pStyle w:val="ListParagraph"/>
        <w:numPr>
          <w:ilvl w:val="0"/>
          <w:numId w:val="25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Operational users who need to manage bookings, inventory maintenance.</w:t>
      </w:r>
    </w:p>
    <w:p w14:paraId="794A210A" w14:textId="77777777" w:rsidR="00CB2765" w:rsidRPr="00CB2765" w:rsidRDefault="00CB2765" w:rsidP="00CB2765">
      <w:pPr>
        <w:pStyle w:val="ListParagraph"/>
        <w:spacing w:after="160" w:line="259" w:lineRule="auto"/>
        <w:rPr>
          <w:lang w:val="en-US"/>
        </w:rPr>
      </w:pPr>
    </w:p>
    <w:p w14:paraId="1F4B27A6" w14:textId="25D64F74" w:rsidR="00B92D42" w:rsidRDefault="00B92D42" w:rsidP="00B6071D">
      <w:pPr>
        <w:pStyle w:val="Heading2"/>
      </w:pPr>
      <w:bookmarkStart w:id="29" w:name="_Toc507670781"/>
      <w:bookmarkStart w:id="30" w:name="_Toc193806492"/>
      <w:r>
        <w:t>Communicati</w:t>
      </w:r>
      <w:bookmarkEnd w:id="29"/>
      <w:r w:rsidR="00EE3FFB">
        <w:t>on</w:t>
      </w:r>
      <w:bookmarkEnd w:id="30"/>
    </w:p>
    <w:p w14:paraId="3C3BB661" w14:textId="77777777" w:rsidR="0012034B" w:rsidRDefault="0012034B" w:rsidP="00B6071D"/>
    <w:tbl>
      <w:tblPr>
        <w:tblStyle w:val="PlainTable1"/>
        <w:tblW w:w="9421" w:type="dxa"/>
        <w:tblLook w:val="04A0" w:firstRow="1" w:lastRow="0" w:firstColumn="1" w:lastColumn="0" w:noHBand="0" w:noVBand="1"/>
      </w:tblPr>
      <w:tblGrid>
        <w:gridCol w:w="1862"/>
        <w:gridCol w:w="7559"/>
      </w:tblGrid>
      <w:tr w:rsidR="00DB2785" w14:paraId="6F816C3C" w14:textId="77777777" w:rsidTr="00A865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  <w:shd w:val="clear" w:color="auto" w:fill="D9D9D9" w:themeFill="background1" w:themeFillShade="D9"/>
          </w:tcPr>
          <w:p w14:paraId="32E646C4" w14:textId="3310AA98" w:rsidR="00DB2785" w:rsidRDefault="00A865EF" w:rsidP="00E30BF3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7559" w:type="dxa"/>
            <w:shd w:val="clear" w:color="auto" w:fill="D9D9D9" w:themeFill="background1" w:themeFillShade="D9"/>
          </w:tcPr>
          <w:p w14:paraId="4735A17F" w14:textId="5138A037" w:rsidR="00DB2785" w:rsidRDefault="00A865EF" w:rsidP="00E30B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pose</w:t>
            </w:r>
          </w:p>
        </w:tc>
      </w:tr>
      <w:tr w:rsidR="00DB2785" w:rsidRPr="00161210" w14:paraId="00F431D2" w14:textId="77777777" w:rsidTr="00A86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2118F036" w14:textId="11FFB3AE" w:rsidR="00DB2785" w:rsidRPr="00A865EF" w:rsidRDefault="003F0841" w:rsidP="00E30BF3">
            <w:pPr>
              <w:rPr>
                <w:b w:val="0"/>
                <w:bCs w:val="0"/>
                <w:lang w:val="en-US"/>
              </w:rPr>
            </w:pPr>
            <w:r w:rsidRPr="00A865EF">
              <w:rPr>
                <w:b w:val="0"/>
                <w:bCs w:val="0"/>
              </w:rPr>
              <w:t>Email</w:t>
            </w:r>
          </w:p>
        </w:tc>
        <w:tc>
          <w:tcPr>
            <w:tcW w:w="7559" w:type="dxa"/>
          </w:tcPr>
          <w:p w14:paraId="54C41205" w14:textId="44E37310" w:rsidR="00DB2785" w:rsidRPr="000A61DC" w:rsidRDefault="00C70E43" w:rsidP="00E30B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B3AC1">
              <w:rPr>
                <w:lang w:val="en-US"/>
              </w:rPr>
              <w:t xml:space="preserve">For formal communication or arranging </w:t>
            </w:r>
            <w:r w:rsidR="000A61DC">
              <w:rPr>
                <w:lang w:val="en-US"/>
              </w:rPr>
              <w:t>additional feedback sessions.</w:t>
            </w:r>
          </w:p>
        </w:tc>
      </w:tr>
      <w:tr w:rsidR="003F0841" w:rsidRPr="00161210" w14:paraId="36A46165" w14:textId="77777777" w:rsidTr="00A865EF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2" w:type="dxa"/>
          </w:tcPr>
          <w:p w14:paraId="360AEA67" w14:textId="19FB006E" w:rsidR="003F0841" w:rsidRPr="00A865EF" w:rsidRDefault="003F0841" w:rsidP="00E30BF3">
            <w:pPr>
              <w:rPr>
                <w:b w:val="0"/>
                <w:bCs w:val="0"/>
              </w:rPr>
            </w:pPr>
            <w:r w:rsidRPr="00A865EF">
              <w:rPr>
                <w:b w:val="0"/>
                <w:bCs w:val="0"/>
              </w:rPr>
              <w:t>Canvas</w:t>
            </w:r>
          </w:p>
        </w:tc>
        <w:tc>
          <w:tcPr>
            <w:tcW w:w="7559" w:type="dxa"/>
          </w:tcPr>
          <w:p w14:paraId="5BCF3155" w14:textId="6F15422E" w:rsidR="003F0841" w:rsidRDefault="00C70E43" w:rsidP="00E30B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B3AC1">
              <w:rPr>
                <w:lang w:val="en-US"/>
              </w:rPr>
              <w:t>Submitting project deliverables and receiving instructor feedback.</w:t>
            </w:r>
          </w:p>
        </w:tc>
      </w:tr>
    </w:tbl>
    <w:p w14:paraId="3C3BB674" w14:textId="6756F865" w:rsidR="0012034B" w:rsidRDefault="0012034B" w:rsidP="00E30BF3">
      <w:pPr>
        <w:rPr>
          <w:lang w:val="en-US"/>
        </w:rPr>
      </w:pPr>
    </w:p>
    <w:p w14:paraId="7B157C16" w14:textId="0C4152FE" w:rsidR="00AC62D9" w:rsidRDefault="00AC62D9" w:rsidP="00AC62D9">
      <w:pPr>
        <w:pStyle w:val="Heading2"/>
        <w:rPr>
          <w:lang w:val="en-US"/>
        </w:rPr>
      </w:pPr>
      <w:bookmarkStart w:id="31" w:name="_Toc193806493"/>
      <w:r>
        <w:rPr>
          <w:lang w:val="en-US"/>
        </w:rPr>
        <w:t>Collecting feedback</w:t>
      </w:r>
      <w:bookmarkEnd w:id="31"/>
    </w:p>
    <w:p w14:paraId="31AEBABA" w14:textId="77777777" w:rsidR="00CB2765" w:rsidRPr="00CB2765" w:rsidRDefault="00CB2765" w:rsidP="00CB2765">
      <w:pPr>
        <w:rPr>
          <w:lang w:val="en-US"/>
        </w:rPr>
      </w:pPr>
    </w:p>
    <w:p w14:paraId="6BC2C11F" w14:textId="7DF0396D" w:rsidR="00AC62D9" w:rsidRPr="00AC62D9" w:rsidRDefault="00AC62D9" w:rsidP="00AC62D9">
      <w:pPr>
        <w:pStyle w:val="ListParagraph"/>
        <w:numPr>
          <w:ilvl w:val="0"/>
          <w:numId w:val="26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Spend time observing operations at the club to identify potential improvements that the application could facilitate.</w:t>
      </w:r>
    </w:p>
    <w:p w14:paraId="5AF3A188" w14:textId="77777777" w:rsidR="00AC62D9" w:rsidRPr="00AC62D9" w:rsidRDefault="00AC62D9" w:rsidP="00AC62D9">
      <w:pPr>
        <w:pStyle w:val="ListParagraph"/>
        <w:numPr>
          <w:ilvl w:val="0"/>
          <w:numId w:val="26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Deep research on the internet.</w:t>
      </w:r>
    </w:p>
    <w:p w14:paraId="0AA52457" w14:textId="0BCD0AD8" w:rsidR="00AC62D9" w:rsidRDefault="00AC62D9" w:rsidP="00AC62D9">
      <w:pPr>
        <w:pStyle w:val="ListParagraph"/>
        <w:numPr>
          <w:ilvl w:val="0"/>
          <w:numId w:val="26"/>
        </w:numPr>
        <w:spacing w:after="160" w:line="259" w:lineRule="auto"/>
        <w:rPr>
          <w:lang w:val="en-US"/>
        </w:rPr>
      </w:pPr>
      <w:r w:rsidRPr="00AC62D9">
        <w:rPr>
          <w:lang w:val="en-US"/>
        </w:rPr>
        <w:t>Interviewing the potential users who would theoretically be interested.</w:t>
      </w:r>
    </w:p>
    <w:p w14:paraId="303F4639" w14:textId="77777777" w:rsidR="00CB2765" w:rsidRDefault="00CB2765" w:rsidP="00CB2765">
      <w:pPr>
        <w:pStyle w:val="ListParagraph"/>
        <w:spacing w:after="160" w:line="259" w:lineRule="auto"/>
        <w:rPr>
          <w:lang w:val="en-US"/>
        </w:rPr>
      </w:pPr>
    </w:p>
    <w:p w14:paraId="35432669" w14:textId="77777777" w:rsidR="00AC62D9" w:rsidRDefault="00AC62D9" w:rsidP="00AC62D9">
      <w:pPr>
        <w:pStyle w:val="Heading2"/>
      </w:pPr>
      <w:bookmarkStart w:id="32" w:name="_Toc193806494"/>
      <w:r w:rsidRPr="00784342">
        <w:t>Validating Requirements</w:t>
      </w:r>
      <w:bookmarkEnd w:id="32"/>
    </w:p>
    <w:p w14:paraId="485EF52A" w14:textId="77777777" w:rsidR="00CB2765" w:rsidRPr="00CB2765" w:rsidRDefault="00CB2765" w:rsidP="00CB2765"/>
    <w:p w14:paraId="475A5DA7" w14:textId="6670854F" w:rsidR="00AC62D9" w:rsidRDefault="00CB2765" w:rsidP="00AC62D9">
      <w:pPr>
        <w:spacing w:after="160" w:line="259" w:lineRule="auto"/>
        <w:rPr>
          <w:lang w:val="en-US"/>
        </w:rPr>
      </w:pPr>
      <w:r>
        <w:rPr>
          <w:lang w:val="en-US"/>
        </w:rPr>
        <w:t>Use</w:t>
      </w:r>
      <w:r w:rsidR="00AC62D9" w:rsidRPr="00AC62D9">
        <w:rPr>
          <w:lang w:val="en-US"/>
        </w:rPr>
        <w:t xml:space="preserve"> the MoSCoW method to prioritize the requirements ensuring critical features are developed first.</w:t>
      </w:r>
    </w:p>
    <w:p w14:paraId="5119C39C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>
        <w:t>Must have</w:t>
      </w:r>
    </w:p>
    <w:p w14:paraId="64721FAC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Login/Registration</w:t>
      </w:r>
    </w:p>
    <w:p w14:paraId="0935E7D3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Real-Time Booking Availability</w:t>
      </w:r>
    </w:p>
    <w:p w14:paraId="740B3110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Booking and Modification Tools</w:t>
      </w:r>
    </w:p>
    <w:p w14:paraId="6C66217B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Manager Dashboard</w:t>
      </w:r>
    </w:p>
    <w:p w14:paraId="251F5077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>
        <w:t>Should have</w:t>
      </w:r>
    </w:p>
    <w:p w14:paraId="3D5EA48C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Equipment Maintenance Tracking</w:t>
      </w:r>
    </w:p>
    <w:p w14:paraId="72DB54FD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Account Deletion Option</w:t>
      </w:r>
    </w:p>
    <w:p w14:paraId="63586EB6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 w:rsidRPr="0056017C">
        <w:t>Could Have</w:t>
      </w:r>
    </w:p>
    <w:p w14:paraId="529C1F3F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Membership Benefits</w:t>
      </w:r>
    </w:p>
    <w:p w14:paraId="4A6799A4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Event and Tournament Organizing</w:t>
      </w:r>
    </w:p>
    <w:p w14:paraId="037DF5AF" w14:textId="77777777" w:rsidR="00AC62D9" w:rsidRDefault="00AC62D9" w:rsidP="00AC62D9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Loyalty Points</w:t>
      </w:r>
    </w:p>
    <w:p w14:paraId="1246EA88" w14:textId="77777777" w:rsidR="00AC62D9" w:rsidRDefault="00AC62D9" w:rsidP="00AC62D9">
      <w:pPr>
        <w:pStyle w:val="ListParagraph"/>
        <w:numPr>
          <w:ilvl w:val="1"/>
          <w:numId w:val="28"/>
        </w:numPr>
        <w:spacing w:after="160" w:line="259" w:lineRule="auto"/>
      </w:pPr>
      <w:r w:rsidRPr="0056017C">
        <w:t>Won't Have</w:t>
      </w:r>
    </w:p>
    <w:p w14:paraId="472CE8CD" w14:textId="7273492A" w:rsidR="00AC62D9" w:rsidRPr="00CB2765" w:rsidRDefault="00AC62D9" w:rsidP="00CB2765">
      <w:pPr>
        <w:pStyle w:val="ListParagraph"/>
        <w:numPr>
          <w:ilvl w:val="2"/>
          <w:numId w:val="28"/>
        </w:numPr>
        <w:spacing w:after="160" w:line="259" w:lineRule="auto"/>
      </w:pPr>
      <w:r w:rsidRPr="0056017C">
        <w:t>Live Streaming</w:t>
      </w:r>
    </w:p>
    <w:p w14:paraId="3C3BB68B" w14:textId="0B212F08" w:rsidR="00B01BF3" w:rsidRDefault="00EE3FFB" w:rsidP="00B01BF3">
      <w:pPr>
        <w:pStyle w:val="Heading1"/>
      </w:pPr>
      <w:bookmarkStart w:id="33" w:name="_Toc327581053"/>
      <w:bookmarkStart w:id="34" w:name="_Toc327581603"/>
      <w:bookmarkStart w:id="35" w:name="_Toc327583383"/>
      <w:bookmarkStart w:id="36" w:name="_Toc339966122"/>
      <w:bookmarkStart w:id="37" w:name="_Toc507670782"/>
      <w:bookmarkStart w:id="38" w:name="_Toc193806495"/>
      <w:r>
        <w:lastRenderedPageBreak/>
        <w:t>Activities and</w:t>
      </w:r>
      <w:r w:rsidR="00B01BF3" w:rsidRPr="00492252">
        <w:t xml:space="preserve"> ti</w:t>
      </w:r>
      <w:bookmarkEnd w:id="33"/>
      <w:bookmarkEnd w:id="34"/>
      <w:bookmarkEnd w:id="35"/>
      <w:bookmarkEnd w:id="36"/>
      <w:bookmarkEnd w:id="37"/>
      <w:r>
        <w:t>me plan</w:t>
      </w:r>
      <w:bookmarkEnd w:id="38"/>
    </w:p>
    <w:p w14:paraId="3C3BB68C" w14:textId="77777777" w:rsidR="0012034B" w:rsidRPr="0012034B" w:rsidRDefault="0012034B" w:rsidP="0012034B"/>
    <w:p w14:paraId="3C3BB68D" w14:textId="380E05F2" w:rsidR="00B01BF3" w:rsidRPr="00492252" w:rsidRDefault="00EE3FFB" w:rsidP="00B01BF3">
      <w:pPr>
        <w:pStyle w:val="Heading2"/>
      </w:pPr>
      <w:bookmarkStart w:id="39" w:name="_Toc193806496"/>
      <w:r>
        <w:t>Phases of the project</w:t>
      </w:r>
      <w:bookmarkEnd w:id="39"/>
    </w:p>
    <w:p w14:paraId="3C3BB68F" w14:textId="1F6714FB" w:rsidR="00B01BF3" w:rsidRPr="009B3AC1" w:rsidRDefault="00EA0F88" w:rsidP="00BA3633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hase 1: Problem Analysis &amp; Planning (1-2 weeks)</w:t>
      </w:r>
    </w:p>
    <w:p w14:paraId="7D7501B6" w14:textId="50941DDB" w:rsidR="00777D58" w:rsidRPr="009B3AC1" w:rsidRDefault="00777D58" w:rsidP="00777D58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Identify project requirements and objectives.</w:t>
      </w:r>
    </w:p>
    <w:p w14:paraId="1257287A" w14:textId="79384629" w:rsidR="00777D58" w:rsidRPr="009B3AC1" w:rsidRDefault="00505FC6" w:rsidP="00777D58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Develop the initial UML Class Diagrams.</w:t>
      </w:r>
    </w:p>
    <w:p w14:paraId="33007E30" w14:textId="45FC745B" w:rsidR="00505FC6" w:rsidRPr="00D36BCE" w:rsidRDefault="00505FC6" w:rsidP="00777D58">
      <w:pPr>
        <w:pStyle w:val="ListParagraph"/>
        <w:numPr>
          <w:ilvl w:val="1"/>
          <w:numId w:val="18"/>
        </w:numPr>
        <w:rPr>
          <w:iCs/>
        </w:rPr>
      </w:pPr>
      <w:r w:rsidRPr="00D36BCE">
        <w:rPr>
          <w:iCs/>
        </w:rPr>
        <w:t>Define project deliverables.</w:t>
      </w:r>
    </w:p>
    <w:p w14:paraId="15690F35" w14:textId="580A54E1" w:rsidR="00BA3633" w:rsidRPr="009B3AC1" w:rsidRDefault="00505FC6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lan the overall project structure, including Desktop Application, Web Application, and Database integration.</w:t>
      </w:r>
    </w:p>
    <w:p w14:paraId="4E2F900D" w14:textId="1E634A03" w:rsidR="00BA3633" w:rsidRPr="00D36BCE" w:rsidRDefault="00BA3633" w:rsidP="00BA3633">
      <w:pPr>
        <w:pStyle w:val="ListParagraph"/>
        <w:numPr>
          <w:ilvl w:val="0"/>
          <w:numId w:val="18"/>
        </w:numPr>
        <w:rPr>
          <w:iCs/>
        </w:rPr>
      </w:pPr>
      <w:r w:rsidRPr="00D36BCE">
        <w:rPr>
          <w:iCs/>
        </w:rPr>
        <w:t xml:space="preserve">Phase </w:t>
      </w:r>
      <w:r w:rsidR="00941021" w:rsidRPr="00D36BCE">
        <w:rPr>
          <w:iCs/>
        </w:rPr>
        <w:t>2</w:t>
      </w:r>
      <w:r w:rsidRPr="00D36BCE">
        <w:rPr>
          <w:iCs/>
        </w:rPr>
        <w:t xml:space="preserve">: </w:t>
      </w:r>
      <w:r w:rsidR="005742FF" w:rsidRPr="00D36BCE">
        <w:rPr>
          <w:iCs/>
        </w:rPr>
        <w:t>Design &amp; Architecture (</w:t>
      </w:r>
      <w:r w:rsidR="00A85A9B" w:rsidRPr="00D36BCE">
        <w:rPr>
          <w:iCs/>
        </w:rPr>
        <w:t>3</w:t>
      </w:r>
      <w:r w:rsidR="005742FF" w:rsidRPr="00D36BCE">
        <w:rPr>
          <w:iCs/>
        </w:rPr>
        <w:t>-</w:t>
      </w:r>
      <w:r w:rsidR="00A85A9B" w:rsidRPr="00D36BCE">
        <w:rPr>
          <w:iCs/>
        </w:rPr>
        <w:t>5</w:t>
      </w:r>
      <w:r w:rsidR="005742FF" w:rsidRPr="00D36BCE">
        <w:rPr>
          <w:iCs/>
        </w:rPr>
        <w:t xml:space="preserve"> weeks)</w:t>
      </w:r>
    </w:p>
    <w:p w14:paraId="11B61A2B" w14:textId="43DF82AB" w:rsidR="00BA3633" w:rsidRPr="009B3AC1" w:rsidRDefault="005742FF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Create detailed database </w:t>
      </w:r>
      <w:r w:rsidR="008B374B" w:rsidRPr="009B3AC1">
        <w:rPr>
          <w:iCs/>
          <w:lang w:val="en-US"/>
        </w:rPr>
        <w:t>diagram</w:t>
      </w:r>
      <w:r w:rsidRPr="009B3AC1">
        <w:rPr>
          <w:iCs/>
          <w:lang w:val="en-US"/>
        </w:rPr>
        <w:t xml:space="preserve"> with primary and foreign keys.</w:t>
      </w:r>
    </w:p>
    <w:p w14:paraId="078A0D70" w14:textId="23A03891" w:rsidR="00BA3633" w:rsidRPr="009B3AC1" w:rsidRDefault="00BA09E3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Finalize the UML Class Diagrams to be used for the implementation.</w:t>
      </w:r>
    </w:p>
    <w:p w14:paraId="73F8B17E" w14:textId="48974134" w:rsidR="007F4919" w:rsidRPr="009B3AC1" w:rsidRDefault="007F4919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Create the project plan, including scope, key components, and timeline.</w:t>
      </w:r>
    </w:p>
    <w:p w14:paraId="4C6251F3" w14:textId="2462A2A8" w:rsidR="00AC4C17" w:rsidRPr="009B3AC1" w:rsidRDefault="00AC4C17" w:rsidP="00AC4C17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BF09A3" w:rsidRPr="009B3AC1">
        <w:rPr>
          <w:iCs/>
          <w:lang w:val="en-US"/>
        </w:rPr>
        <w:t>3</w:t>
      </w:r>
      <w:r w:rsidRPr="009B3AC1">
        <w:rPr>
          <w:iCs/>
          <w:lang w:val="en-US"/>
        </w:rPr>
        <w:t xml:space="preserve">: </w:t>
      </w:r>
      <w:r w:rsidR="0005236F" w:rsidRPr="009B3AC1">
        <w:rPr>
          <w:iCs/>
          <w:lang w:val="en-US"/>
        </w:rPr>
        <w:t>Initial Development &amp; System Foundation (Weeks 5-7)</w:t>
      </w:r>
    </w:p>
    <w:p w14:paraId="674A9690" w14:textId="7C977DB5" w:rsidR="0005236F" w:rsidRDefault="0005236F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Develop the core system for the </w:t>
      </w:r>
      <w:r w:rsidR="00CB2765">
        <w:rPr>
          <w:iCs/>
          <w:lang w:val="en-US"/>
        </w:rPr>
        <w:t>WebApp</w:t>
      </w:r>
      <w:r w:rsidR="00BF09A3" w:rsidRPr="009B3AC1">
        <w:rPr>
          <w:iCs/>
          <w:lang w:val="en-US"/>
        </w:rPr>
        <w:t>.</w:t>
      </w:r>
    </w:p>
    <w:p w14:paraId="48F8CA1D" w14:textId="14635A62" w:rsidR="004225D3" w:rsidRPr="009B3AC1" w:rsidRDefault="004225D3" w:rsidP="00AC4C17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Set the database.</w:t>
      </w:r>
    </w:p>
    <w:p w14:paraId="1C3D154D" w14:textId="1F606435" w:rsidR="00BA3633" w:rsidRPr="009B3AC1" w:rsidRDefault="00BA3633" w:rsidP="00BA3633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0F0763" w:rsidRPr="009B3AC1">
        <w:rPr>
          <w:iCs/>
          <w:lang w:val="en-US"/>
        </w:rPr>
        <w:t>4</w:t>
      </w:r>
      <w:r w:rsidRPr="009B3AC1">
        <w:rPr>
          <w:iCs/>
          <w:lang w:val="en-US"/>
        </w:rPr>
        <w:t xml:space="preserve">: </w:t>
      </w:r>
      <w:r w:rsidR="000F0763" w:rsidRPr="009B3AC1">
        <w:rPr>
          <w:iCs/>
          <w:lang w:val="en-US"/>
        </w:rPr>
        <w:t>Core Features Development (Weeks 6-10)</w:t>
      </w:r>
    </w:p>
    <w:p w14:paraId="67956A04" w14:textId="53596B2F" w:rsidR="000F0763" w:rsidRPr="009B3AC1" w:rsidRDefault="000F0763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Add </w:t>
      </w:r>
      <w:r w:rsidR="004225D3">
        <w:rPr>
          <w:iCs/>
          <w:lang w:val="en-US"/>
        </w:rPr>
        <w:t>more</w:t>
      </w:r>
      <w:r w:rsidRPr="009B3AC1">
        <w:rPr>
          <w:iCs/>
          <w:lang w:val="en-US"/>
        </w:rPr>
        <w:t xml:space="preserve"> functionality to the Web</w:t>
      </w:r>
      <w:r w:rsidR="004225D3">
        <w:rPr>
          <w:iCs/>
          <w:lang w:val="en-US"/>
        </w:rPr>
        <w:t>.</w:t>
      </w:r>
    </w:p>
    <w:p w14:paraId="52BCF262" w14:textId="2871BB73" w:rsidR="00BA3633" w:rsidRPr="009B3AC1" w:rsidRDefault="00CC412C" w:rsidP="00BA3633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Continue refining the user interface and business logic.</w:t>
      </w:r>
    </w:p>
    <w:p w14:paraId="675EE395" w14:textId="25789508" w:rsidR="00941021" w:rsidRPr="009B3AC1" w:rsidRDefault="00941021" w:rsidP="00941021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2653BD" w:rsidRPr="009B3AC1">
        <w:rPr>
          <w:iCs/>
          <w:lang w:val="en-US"/>
        </w:rPr>
        <w:t>5</w:t>
      </w:r>
      <w:r w:rsidRPr="009B3AC1">
        <w:rPr>
          <w:iCs/>
          <w:lang w:val="en-US"/>
        </w:rPr>
        <w:t xml:space="preserve">: </w:t>
      </w:r>
      <w:r w:rsidR="00D75D5C" w:rsidRPr="009B3AC1">
        <w:rPr>
          <w:iCs/>
          <w:lang w:val="en-US"/>
        </w:rPr>
        <w:t>Testing and Refinements (Weeks 11-13)</w:t>
      </w:r>
    </w:p>
    <w:p w14:paraId="3E4DCC02" w14:textId="13482C12" w:rsidR="00941021" w:rsidRPr="009B3AC1" w:rsidRDefault="004225D3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>
        <w:rPr>
          <w:iCs/>
          <w:lang w:val="en-US"/>
        </w:rPr>
        <w:t>Start testing.</w:t>
      </w:r>
    </w:p>
    <w:p w14:paraId="49982C63" w14:textId="16F5F99B" w:rsidR="00941021" w:rsidRPr="009B3AC1" w:rsidRDefault="007F354C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Apply feedback from formative evaluations</w:t>
      </w:r>
      <w:r w:rsidR="00941021" w:rsidRPr="009B3AC1">
        <w:rPr>
          <w:iCs/>
          <w:lang w:val="en-US"/>
        </w:rPr>
        <w:t>.</w:t>
      </w:r>
    </w:p>
    <w:p w14:paraId="6DEBACA0" w14:textId="042BDF98" w:rsidR="00941021" w:rsidRPr="009B3AC1" w:rsidRDefault="007F354C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Fix any bugs and improve system performance.</w:t>
      </w:r>
    </w:p>
    <w:p w14:paraId="3E847320" w14:textId="5F316B06" w:rsidR="00941021" w:rsidRPr="009B3AC1" w:rsidRDefault="00941021" w:rsidP="00941021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</w:t>
      </w:r>
      <w:r w:rsidR="00D75D5C" w:rsidRPr="009B3AC1">
        <w:rPr>
          <w:iCs/>
          <w:lang w:val="en-US"/>
        </w:rPr>
        <w:t>6</w:t>
      </w:r>
      <w:r w:rsidRPr="009B3AC1">
        <w:rPr>
          <w:iCs/>
          <w:lang w:val="en-US"/>
        </w:rPr>
        <w:t xml:space="preserve">: </w:t>
      </w:r>
      <w:r w:rsidR="00C54B4E" w:rsidRPr="009B3AC1">
        <w:rPr>
          <w:iCs/>
          <w:lang w:val="en-US"/>
        </w:rPr>
        <w:t>Final Development and Handover (Weeks 14-16)</w:t>
      </w:r>
    </w:p>
    <w:p w14:paraId="7A41741A" w14:textId="5B84A2FB" w:rsidR="00941021" w:rsidRPr="009B3AC1" w:rsidRDefault="00C54B4E" w:rsidP="00941021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erform final tests to ensure stability and functionality</w:t>
      </w:r>
      <w:r w:rsidR="00941021" w:rsidRPr="009B3AC1">
        <w:rPr>
          <w:iCs/>
          <w:lang w:val="en-US"/>
        </w:rPr>
        <w:t>.</w:t>
      </w:r>
    </w:p>
    <w:p w14:paraId="3C1015B6" w14:textId="0E6F1049" w:rsidR="00941021" w:rsidRPr="00D36BCE" w:rsidRDefault="00C54B4E" w:rsidP="00941021">
      <w:pPr>
        <w:pStyle w:val="ListParagraph"/>
        <w:numPr>
          <w:ilvl w:val="1"/>
          <w:numId w:val="18"/>
        </w:numPr>
        <w:rPr>
          <w:iCs/>
        </w:rPr>
      </w:pPr>
      <w:r w:rsidRPr="00D36BCE">
        <w:rPr>
          <w:iCs/>
        </w:rPr>
        <w:t>Finalize documentation</w:t>
      </w:r>
      <w:r w:rsidR="00941021" w:rsidRPr="00D36BCE">
        <w:rPr>
          <w:iCs/>
        </w:rPr>
        <w:t>.</w:t>
      </w:r>
    </w:p>
    <w:p w14:paraId="073DDE03" w14:textId="2091B9C7" w:rsidR="00B021D9" w:rsidRPr="009B3AC1" w:rsidRDefault="00B021D9" w:rsidP="00B021D9">
      <w:pPr>
        <w:pStyle w:val="ListParagraph"/>
        <w:numPr>
          <w:ilvl w:val="0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 xml:space="preserve">Phase 7: Final Development and </w:t>
      </w:r>
      <w:r w:rsidR="00397C21" w:rsidRPr="009B3AC1">
        <w:rPr>
          <w:iCs/>
          <w:lang w:val="en-US"/>
        </w:rPr>
        <w:t>Presentation</w:t>
      </w:r>
      <w:r w:rsidRPr="009B3AC1">
        <w:rPr>
          <w:iCs/>
          <w:lang w:val="en-US"/>
        </w:rPr>
        <w:t xml:space="preserve"> (Weeks 14-16)</w:t>
      </w:r>
    </w:p>
    <w:p w14:paraId="01E2D00A" w14:textId="15EFE7C0" w:rsidR="00B021D9" w:rsidRPr="009B3AC1" w:rsidRDefault="00C111B8" w:rsidP="00B021D9">
      <w:pPr>
        <w:pStyle w:val="ListParagraph"/>
        <w:numPr>
          <w:ilvl w:val="1"/>
          <w:numId w:val="18"/>
        </w:numPr>
        <w:rPr>
          <w:iCs/>
          <w:lang w:val="en-US"/>
        </w:rPr>
      </w:pPr>
      <w:r w:rsidRPr="009B3AC1">
        <w:rPr>
          <w:iCs/>
          <w:lang w:val="en-US"/>
        </w:rPr>
        <w:t>Prepare for final formative feedback sessions</w:t>
      </w:r>
      <w:r w:rsidR="00B021D9" w:rsidRPr="009B3AC1">
        <w:rPr>
          <w:iCs/>
          <w:lang w:val="en-US"/>
        </w:rPr>
        <w:t>.</w:t>
      </w:r>
    </w:p>
    <w:p w14:paraId="3326B46D" w14:textId="77777777" w:rsidR="00BA3633" w:rsidRPr="009B3AC1" w:rsidRDefault="00BA3633" w:rsidP="00BA3633">
      <w:pPr>
        <w:rPr>
          <w:i/>
          <w:iCs/>
          <w:sz w:val="16"/>
          <w:szCs w:val="16"/>
          <w:lang w:val="en-US"/>
        </w:rPr>
      </w:pPr>
    </w:p>
    <w:p w14:paraId="3C3BB6A5" w14:textId="77777777" w:rsidR="00B01BF3" w:rsidRPr="009B3AC1" w:rsidRDefault="00B01BF3" w:rsidP="00B01BF3">
      <w:pPr>
        <w:rPr>
          <w:lang w:val="en-US"/>
        </w:rPr>
      </w:pPr>
      <w:bookmarkStart w:id="40" w:name="_Toc327581056"/>
      <w:bookmarkStart w:id="41" w:name="_Toc327581606"/>
      <w:bookmarkStart w:id="42" w:name="_Toc327583386"/>
    </w:p>
    <w:p w14:paraId="3C3BB6D5" w14:textId="02A587F2" w:rsidR="00B01BF3" w:rsidRPr="000A6E29" w:rsidRDefault="00880F22" w:rsidP="00B01BF3">
      <w:pPr>
        <w:pStyle w:val="Heading1"/>
        <w:rPr>
          <w:lang w:val="en-GB"/>
        </w:rPr>
      </w:pPr>
      <w:bookmarkStart w:id="43" w:name="_Toc327581061"/>
      <w:bookmarkStart w:id="44" w:name="_Toc327581611"/>
      <w:bookmarkStart w:id="45" w:name="_Toc327583391"/>
      <w:bookmarkStart w:id="46" w:name="_Toc339966130"/>
      <w:bookmarkStart w:id="47" w:name="_Toc193806497"/>
      <w:bookmarkEnd w:id="40"/>
      <w:bookmarkEnd w:id="41"/>
      <w:bookmarkEnd w:id="42"/>
      <w:bookmarkEnd w:id="43"/>
      <w:bookmarkEnd w:id="44"/>
      <w:bookmarkEnd w:id="45"/>
      <w:bookmarkEnd w:id="46"/>
      <w:r>
        <w:rPr>
          <w:lang w:val="en-GB"/>
        </w:rPr>
        <w:lastRenderedPageBreak/>
        <w:t>Risks</w:t>
      </w:r>
      <w:bookmarkEnd w:id="47"/>
    </w:p>
    <w:p w14:paraId="3C3BB741" w14:textId="77777777" w:rsidR="00B01BF3" w:rsidRPr="00492252" w:rsidRDefault="00B01BF3" w:rsidP="00B363FC">
      <w:pPr>
        <w:pStyle w:val="Heading2"/>
        <w:numPr>
          <w:ilvl w:val="0"/>
          <w:numId w:val="0"/>
        </w:numPr>
      </w:pPr>
    </w:p>
    <w:tbl>
      <w:tblPr>
        <w:tblW w:w="9464" w:type="dxa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ayout w:type="fixed"/>
        <w:tblLook w:val="0000" w:firstRow="0" w:lastRow="0" w:firstColumn="0" w:lastColumn="0" w:noHBand="0" w:noVBand="0"/>
      </w:tblPr>
      <w:tblGrid>
        <w:gridCol w:w="3256"/>
        <w:gridCol w:w="3118"/>
        <w:gridCol w:w="3090"/>
      </w:tblGrid>
      <w:tr w:rsidR="00B01BF3" w:rsidRPr="00B2028E" w14:paraId="3C3BB745" w14:textId="77777777" w:rsidTr="00F41A05">
        <w:tc>
          <w:tcPr>
            <w:tcW w:w="3256" w:type="dxa"/>
            <w:shd w:val="clear" w:color="auto" w:fill="FFFFFF" w:themeFill="background1"/>
          </w:tcPr>
          <w:p w14:paraId="3C3BB742" w14:textId="72F68268" w:rsidR="00B01BF3" w:rsidRPr="00C63FDB" w:rsidRDefault="00EE3FFB" w:rsidP="00B01BF3">
            <w:pPr>
              <w:pStyle w:val="tabelheader"/>
              <w:rPr>
                <w:b/>
                <w:color w:val="1F497D" w:themeColor="text2"/>
                <w:sz w:val="20"/>
              </w:rPr>
            </w:pPr>
            <w:r>
              <w:rPr>
                <w:b/>
                <w:color w:val="1F497D" w:themeColor="text2"/>
                <w:sz w:val="20"/>
              </w:rPr>
              <w:t>Risk</w:t>
            </w:r>
          </w:p>
        </w:tc>
        <w:tc>
          <w:tcPr>
            <w:tcW w:w="3118" w:type="dxa"/>
            <w:shd w:val="clear" w:color="auto" w:fill="FFFFFF" w:themeFill="background1"/>
          </w:tcPr>
          <w:p w14:paraId="3C3BB743" w14:textId="138470AE" w:rsidR="00B01BF3" w:rsidRPr="00EE3FFB" w:rsidRDefault="00F41A05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>
              <w:rPr>
                <w:b/>
                <w:color w:val="1F497D" w:themeColor="text2"/>
                <w:sz w:val="20"/>
                <w:lang w:val="en-US"/>
              </w:rPr>
              <w:t>Prevention a</w:t>
            </w:r>
            <w:r w:rsidR="00B01BF3" w:rsidRPr="00EE3FFB">
              <w:rPr>
                <w:b/>
                <w:color w:val="1F497D" w:themeColor="text2"/>
                <w:sz w:val="20"/>
                <w:lang w:val="en-US"/>
              </w:rPr>
              <w:t>ctivit</w:t>
            </w:r>
            <w:r w:rsidR="00EE3FFB" w:rsidRPr="00EE3FFB">
              <w:rPr>
                <w:b/>
                <w:color w:val="1F497D" w:themeColor="text2"/>
                <w:sz w:val="20"/>
                <w:lang w:val="en-US"/>
              </w:rPr>
              <w:t>ies</w:t>
            </w:r>
          </w:p>
        </w:tc>
        <w:tc>
          <w:tcPr>
            <w:tcW w:w="3090" w:type="dxa"/>
            <w:shd w:val="clear" w:color="auto" w:fill="FFFFFF" w:themeFill="background1"/>
          </w:tcPr>
          <w:p w14:paraId="3C3BB744" w14:textId="66EAA5F7" w:rsidR="00B01BF3" w:rsidRPr="00EE3FFB" w:rsidRDefault="00EE3FFB" w:rsidP="00B01BF3">
            <w:pPr>
              <w:pStyle w:val="tabelheader"/>
              <w:rPr>
                <w:b/>
                <w:color w:val="1F497D" w:themeColor="text2"/>
                <w:sz w:val="20"/>
                <w:lang w:val="en-US"/>
              </w:rPr>
            </w:pPr>
            <w:r w:rsidRPr="00EE3FFB">
              <w:rPr>
                <w:b/>
                <w:color w:val="1F497D" w:themeColor="text2"/>
                <w:sz w:val="20"/>
                <w:lang w:val="en-US"/>
              </w:rPr>
              <w:t>Mitigation activities</w:t>
            </w:r>
          </w:p>
        </w:tc>
      </w:tr>
      <w:tr w:rsidR="00B01BF3" w:rsidRPr="00161210" w14:paraId="3C3BB749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6" w14:textId="3D009B02" w:rsidR="00B01BF3" w:rsidRPr="00EE3FFB" w:rsidRDefault="009E6560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ime crunch</w:t>
            </w:r>
          </w:p>
        </w:tc>
        <w:tc>
          <w:tcPr>
            <w:tcW w:w="3118" w:type="dxa"/>
            <w:vAlign w:val="center"/>
          </w:tcPr>
          <w:p w14:paraId="3C3BB747" w14:textId="3CBAF967" w:rsidR="00B01BF3" w:rsidRPr="00EE3FFB" w:rsidRDefault="004254C6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Creating the </w:t>
            </w:r>
            <w:r w:rsidR="00CB2765">
              <w:rPr>
                <w:sz w:val="20"/>
                <w:lang w:val="en-US"/>
              </w:rPr>
              <w:t>time plan</w:t>
            </w:r>
            <w:r w:rsidR="002E15BF">
              <w:rPr>
                <w:sz w:val="20"/>
                <w:lang w:val="en-US"/>
              </w:rPr>
              <w:t>.</w:t>
            </w:r>
          </w:p>
        </w:tc>
        <w:tc>
          <w:tcPr>
            <w:tcW w:w="3090" w:type="dxa"/>
            <w:vAlign w:val="center"/>
          </w:tcPr>
          <w:p w14:paraId="3C3BB748" w14:textId="1E78222B" w:rsidR="00B01BF3" w:rsidRPr="00EE3FFB" w:rsidRDefault="00D84BB7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  <w:r w:rsidRPr="00D84BB7">
              <w:rPr>
                <w:sz w:val="20"/>
                <w:lang w:val="en-US"/>
              </w:rPr>
              <w:t>verestimate the time needed to complete tasks in the planning phase and build in time contingency</w:t>
            </w:r>
            <w:r>
              <w:rPr>
                <w:sz w:val="20"/>
                <w:lang w:val="en-US"/>
              </w:rPr>
              <w:t>.</w:t>
            </w:r>
          </w:p>
        </w:tc>
      </w:tr>
      <w:tr w:rsidR="00B01BF3" w:rsidRPr="00161210" w14:paraId="3C3BB74D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A" w14:textId="751C1872" w:rsidR="00B01BF3" w:rsidRPr="00EE3FFB" w:rsidRDefault="00E665C7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  <w:r w:rsidRPr="00E665C7">
              <w:rPr>
                <w:sz w:val="20"/>
                <w:lang w:val="en-US"/>
              </w:rPr>
              <w:t>Low performance</w:t>
            </w:r>
          </w:p>
        </w:tc>
        <w:tc>
          <w:tcPr>
            <w:tcW w:w="3118" w:type="dxa"/>
            <w:vAlign w:val="center"/>
          </w:tcPr>
          <w:p w14:paraId="3C3BB74B" w14:textId="10F7708D" w:rsidR="00B01BF3" w:rsidRPr="00EE3FFB" w:rsidRDefault="002E15BF" w:rsidP="00B01BF3">
            <w:pPr>
              <w:pStyle w:val="Tabelbody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communication with tutors, receiving feedback frequently.</w:t>
            </w:r>
          </w:p>
        </w:tc>
        <w:tc>
          <w:tcPr>
            <w:tcW w:w="3090" w:type="dxa"/>
            <w:vAlign w:val="center"/>
          </w:tcPr>
          <w:p w14:paraId="3C3BB74C" w14:textId="7E8CFF4B" w:rsidR="00B01BF3" w:rsidRPr="00EE3FFB" w:rsidRDefault="002B1361" w:rsidP="00B01BF3">
            <w:pPr>
              <w:pStyle w:val="Tabelbody"/>
              <w:rPr>
                <w:sz w:val="20"/>
                <w:lang w:val="en-US"/>
              </w:rPr>
            </w:pPr>
            <w:r w:rsidRPr="009B3AC1">
              <w:rPr>
                <w:sz w:val="20"/>
                <w:lang w:val="en-US"/>
              </w:rPr>
              <w:t xml:space="preserve">Anticipating potential performance risks </w:t>
            </w:r>
            <w:proofErr w:type="gramStart"/>
            <w:r w:rsidRPr="009B3AC1">
              <w:rPr>
                <w:sz w:val="20"/>
                <w:lang w:val="en-US"/>
              </w:rPr>
              <w:t>early on in the</w:t>
            </w:r>
            <w:proofErr w:type="gramEnd"/>
            <w:r w:rsidRPr="009B3AC1">
              <w:rPr>
                <w:sz w:val="20"/>
                <w:lang w:val="en-US"/>
              </w:rPr>
              <w:t xml:space="preserve"> planning process can help you prepare. </w:t>
            </w:r>
          </w:p>
        </w:tc>
      </w:tr>
      <w:tr w:rsidR="00B01BF3" w:rsidRPr="00161210" w14:paraId="3C3BB751" w14:textId="77777777" w:rsidTr="00F41A05">
        <w:trPr>
          <w:trHeight w:val="397"/>
        </w:trPr>
        <w:tc>
          <w:tcPr>
            <w:tcW w:w="3256" w:type="dxa"/>
            <w:vAlign w:val="center"/>
          </w:tcPr>
          <w:p w14:paraId="3C3BB74E" w14:textId="77777777" w:rsidR="00B01BF3" w:rsidRPr="00EE3FFB" w:rsidRDefault="00B01BF3" w:rsidP="00B01BF3">
            <w:pPr>
              <w:pStyle w:val="Tabelbody"/>
              <w:numPr>
                <w:ilvl w:val="0"/>
                <w:numId w:val="13"/>
              </w:numPr>
              <w:ind w:left="284" w:hanging="284"/>
              <w:rPr>
                <w:sz w:val="20"/>
                <w:lang w:val="en-US"/>
              </w:rPr>
            </w:pPr>
          </w:p>
        </w:tc>
        <w:tc>
          <w:tcPr>
            <w:tcW w:w="3118" w:type="dxa"/>
            <w:vAlign w:val="center"/>
          </w:tcPr>
          <w:p w14:paraId="3C3BB74F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  <w:tc>
          <w:tcPr>
            <w:tcW w:w="3090" w:type="dxa"/>
            <w:vAlign w:val="center"/>
          </w:tcPr>
          <w:p w14:paraId="3C3BB750" w14:textId="77777777" w:rsidR="00B01BF3" w:rsidRPr="00EE3FFB" w:rsidRDefault="00B01BF3" w:rsidP="00B01BF3">
            <w:pPr>
              <w:pStyle w:val="Tabelbody"/>
              <w:rPr>
                <w:sz w:val="20"/>
                <w:lang w:val="en-US"/>
              </w:rPr>
            </w:pPr>
          </w:p>
        </w:tc>
      </w:tr>
    </w:tbl>
    <w:p w14:paraId="3C3BB752" w14:textId="77777777" w:rsidR="00B01BF3" w:rsidRPr="00EE3FFB" w:rsidRDefault="00B01BF3" w:rsidP="00B01BF3">
      <w:pPr>
        <w:rPr>
          <w:sz w:val="2"/>
          <w:szCs w:val="2"/>
          <w:lang w:val="en-US"/>
        </w:rPr>
      </w:pPr>
    </w:p>
    <w:p w14:paraId="3C3BB753" w14:textId="77777777" w:rsidR="00B01BF3" w:rsidRPr="00EE3FFB" w:rsidRDefault="00B01BF3" w:rsidP="00B01BF3">
      <w:pPr>
        <w:rPr>
          <w:lang w:val="en-US"/>
        </w:rPr>
      </w:pPr>
    </w:p>
    <w:p w14:paraId="3C3BB754" w14:textId="77777777" w:rsidR="00B01BF3" w:rsidRPr="00EE3FFB" w:rsidRDefault="00B01BF3" w:rsidP="00B01BF3">
      <w:pPr>
        <w:rPr>
          <w:lang w:val="en-US"/>
        </w:rPr>
      </w:pPr>
    </w:p>
    <w:p w14:paraId="3C3BB755" w14:textId="77777777" w:rsidR="00B01BF3" w:rsidRPr="00EE3FFB" w:rsidRDefault="00B01BF3" w:rsidP="00B01BF3">
      <w:pPr>
        <w:rPr>
          <w:lang w:val="en-US"/>
        </w:rPr>
      </w:pPr>
    </w:p>
    <w:p w14:paraId="3C3BB756" w14:textId="77777777" w:rsidR="00B01BF3" w:rsidRPr="00EE3FFB" w:rsidRDefault="00B01BF3" w:rsidP="00B01BF3">
      <w:pPr>
        <w:rPr>
          <w:lang w:val="en-US"/>
        </w:rPr>
      </w:pPr>
    </w:p>
    <w:p w14:paraId="3C3BB757" w14:textId="77777777" w:rsidR="00D57803" w:rsidRPr="00EE3FFB" w:rsidRDefault="00D57803">
      <w:pPr>
        <w:rPr>
          <w:rFonts w:cs="Arial"/>
          <w:lang w:val="en-US"/>
        </w:rPr>
      </w:pPr>
    </w:p>
    <w:sectPr w:rsidR="00D57803" w:rsidRPr="00EE3FFB" w:rsidSect="00161210">
      <w:footerReference w:type="default" r:id="rId12"/>
      <w:headerReference w:type="first" r:id="rId13"/>
      <w:pgSz w:w="11906" w:h="16838"/>
      <w:pgMar w:top="1948" w:right="1183" w:bottom="1702" w:left="1417" w:header="454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2F1DC" w14:textId="77777777" w:rsidR="00E93E51" w:rsidRDefault="00E93E51">
      <w:r>
        <w:separator/>
      </w:r>
    </w:p>
  </w:endnote>
  <w:endnote w:type="continuationSeparator" w:id="0">
    <w:p w14:paraId="5A40368B" w14:textId="77777777" w:rsidR="00E93E51" w:rsidRDefault="00E93E51">
      <w:r>
        <w:continuationSeparator/>
      </w:r>
    </w:p>
  </w:endnote>
  <w:endnote w:type="continuationNotice" w:id="1">
    <w:p w14:paraId="0519096B" w14:textId="77777777" w:rsidR="00E93E51" w:rsidRDefault="00E93E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3BB761" w14:textId="18C47EC1" w:rsidR="00366BB3" w:rsidRPr="00486F6D" w:rsidRDefault="0007310D" w:rsidP="0007310D">
    <w:pPr>
      <w:tabs>
        <w:tab w:val="center" w:pos="2835"/>
        <w:tab w:val="center" w:pos="5387"/>
        <w:tab w:val="right" w:pos="9356"/>
      </w:tabs>
      <w:ind w:right="-1"/>
      <w:rPr>
        <w:color w:val="82838A"/>
        <w:sz w:val="16"/>
      </w:rPr>
    </w:pPr>
    <w:r>
      <w:rPr>
        <w:color w:val="82838A"/>
        <w:sz w:val="16"/>
      </w:rPr>
      <w:tab/>
      <w:t xml:space="preserve">                                                                                                 </w:t>
    </w:r>
    <w:r w:rsidR="00366BB3">
      <w:rPr>
        <w:color w:val="82838A"/>
        <w:sz w:val="16"/>
      </w:rPr>
      <w:t>Project</w:t>
    </w:r>
    <w:r w:rsidR="00486F6D">
      <w:rPr>
        <w:color w:val="82838A"/>
        <w:sz w:val="16"/>
      </w:rPr>
      <w:t xml:space="preserve"> </w:t>
    </w:r>
    <w:r w:rsidR="00366BB3">
      <w:rPr>
        <w:color w:val="82838A"/>
        <w:sz w:val="16"/>
      </w:rPr>
      <w:t>plan</w:t>
    </w:r>
    <w:r>
      <w:rPr>
        <w:color w:val="82838A"/>
        <w:sz w:val="16"/>
      </w:rPr>
      <w:tab/>
    </w:r>
    <w:r w:rsidR="00366BB3">
      <w:rPr>
        <w:color w:val="82838A"/>
        <w:sz w:val="16"/>
      </w:rPr>
      <w:t>page</w:t>
    </w:r>
    <w:r w:rsidR="00366BB3" w:rsidRPr="0093204B">
      <w:rPr>
        <w:color w:val="82838A"/>
        <w:sz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PAGE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  <w:r w:rsidR="00366BB3">
      <w:rPr>
        <w:color w:val="82838A"/>
        <w:sz w:val="16"/>
        <w:szCs w:val="16"/>
      </w:rPr>
      <w:t xml:space="preserve"> from</w:t>
    </w:r>
    <w:r w:rsidR="00366BB3" w:rsidRPr="00D70011">
      <w:rPr>
        <w:color w:val="82838A"/>
        <w:sz w:val="16"/>
        <w:szCs w:val="16"/>
      </w:rPr>
      <w:t xml:space="preserve"> </w:t>
    </w:r>
    <w:r w:rsidR="00366BB3" w:rsidRPr="00D70011">
      <w:rPr>
        <w:color w:val="82838A"/>
        <w:sz w:val="16"/>
        <w:szCs w:val="16"/>
      </w:rPr>
      <w:fldChar w:fldCharType="begin"/>
    </w:r>
    <w:r w:rsidR="00366BB3" w:rsidRPr="00D70011">
      <w:rPr>
        <w:color w:val="82838A"/>
        <w:sz w:val="16"/>
        <w:szCs w:val="16"/>
      </w:rPr>
      <w:instrText xml:space="preserve"> NUMPAGES </w:instrText>
    </w:r>
    <w:r w:rsidR="00366BB3" w:rsidRPr="00D70011">
      <w:rPr>
        <w:color w:val="82838A"/>
        <w:sz w:val="16"/>
        <w:szCs w:val="16"/>
      </w:rPr>
      <w:fldChar w:fldCharType="separate"/>
    </w:r>
    <w:r w:rsidR="006F2803">
      <w:rPr>
        <w:noProof/>
        <w:color w:val="82838A"/>
        <w:sz w:val="16"/>
        <w:szCs w:val="16"/>
      </w:rPr>
      <w:t>1</w:t>
    </w:r>
    <w:r w:rsidR="00366BB3" w:rsidRPr="00D70011">
      <w:rPr>
        <w:color w:val="82838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95463" w14:textId="77777777" w:rsidR="00E93E51" w:rsidRDefault="00E93E51">
      <w:r>
        <w:separator/>
      </w:r>
    </w:p>
  </w:footnote>
  <w:footnote w:type="continuationSeparator" w:id="0">
    <w:p w14:paraId="2051B3F2" w14:textId="77777777" w:rsidR="00E93E51" w:rsidRDefault="00E93E51">
      <w:r>
        <w:continuationSeparator/>
      </w:r>
    </w:p>
  </w:footnote>
  <w:footnote w:type="continuationNotice" w:id="1">
    <w:p w14:paraId="016E5663" w14:textId="77777777" w:rsidR="00E93E51" w:rsidRDefault="00E93E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2B03B1" w14:textId="54312939" w:rsidR="00161210" w:rsidRDefault="0016121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D074F03" wp14:editId="4018319F">
          <wp:simplePos x="0" y="0"/>
          <wp:positionH relativeFrom="column">
            <wp:posOffset>-765120</wp:posOffset>
          </wp:positionH>
          <wp:positionV relativeFrom="paragraph">
            <wp:posOffset>-169214</wp:posOffset>
          </wp:positionV>
          <wp:extent cx="492760" cy="492760"/>
          <wp:effectExtent l="0" t="0" r="2540" b="2540"/>
          <wp:wrapTopAndBottom/>
          <wp:docPr id="1115246063" name="Picture 2" descr="A video game controller in a circle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3004704" name="Picture 2" descr="A video game controller in a circle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2760" cy="492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40709D56"/>
    <w:lvl w:ilvl="0">
      <w:start w:val="1"/>
      <w:numFmt w:val="decimal"/>
      <w:pStyle w:val="ListNumber"/>
      <w:lvlText w:val="%1"/>
      <w:lvlJc w:val="left"/>
      <w:pPr>
        <w:ind w:left="1842" w:hanging="360"/>
      </w:pPr>
      <w:rPr>
        <w:rFonts w:hint="default"/>
      </w:rPr>
    </w:lvl>
  </w:abstractNum>
  <w:abstractNum w:abstractNumId="1" w15:restartNumberingAfterBreak="0">
    <w:nsid w:val="0CD862AE"/>
    <w:multiLevelType w:val="hybridMultilevel"/>
    <w:tmpl w:val="04C2EC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233CB"/>
    <w:multiLevelType w:val="hybridMultilevel"/>
    <w:tmpl w:val="7A3600D0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448A3"/>
    <w:multiLevelType w:val="hybridMultilevel"/>
    <w:tmpl w:val="C95A10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C6F2C"/>
    <w:multiLevelType w:val="hybridMultilevel"/>
    <w:tmpl w:val="8744B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B060F"/>
    <w:multiLevelType w:val="hybridMultilevel"/>
    <w:tmpl w:val="007034DC"/>
    <w:lvl w:ilvl="0" w:tplc="22F2F048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4F0EEB"/>
    <w:multiLevelType w:val="hybridMultilevel"/>
    <w:tmpl w:val="FA2E42AA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94F5A"/>
    <w:multiLevelType w:val="hybridMultilevel"/>
    <w:tmpl w:val="A0964BA4"/>
    <w:lvl w:ilvl="0" w:tplc="65BA0CD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6E8296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ECCB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FBAC5"/>
      </w:rPr>
    </w:lvl>
    <w:lvl w:ilvl="3" w:tplc="98C6635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color w:val="D1D7DD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53C3F"/>
    <w:multiLevelType w:val="hybridMultilevel"/>
    <w:tmpl w:val="D3C241B4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60095"/>
    <w:multiLevelType w:val="hybridMultilevel"/>
    <w:tmpl w:val="4DD6685C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892AF0"/>
    <w:multiLevelType w:val="hybridMultilevel"/>
    <w:tmpl w:val="01CC5B10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273606"/>
    <w:multiLevelType w:val="multilevel"/>
    <w:tmpl w:val="12EE8876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32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42"/>
        </w:tabs>
        <w:ind w:left="187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62"/>
        </w:tabs>
        <w:ind w:left="237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22"/>
        </w:tabs>
        <w:ind w:left="28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42"/>
        </w:tabs>
        <w:ind w:left="33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02"/>
        </w:tabs>
        <w:ind w:left="38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822"/>
        </w:tabs>
        <w:ind w:left="4462" w:hanging="1440"/>
      </w:pPr>
      <w:rPr>
        <w:rFonts w:hint="default"/>
      </w:rPr>
    </w:lvl>
  </w:abstractNum>
  <w:abstractNum w:abstractNumId="12" w15:restartNumberingAfterBreak="0">
    <w:nsid w:val="3E86658F"/>
    <w:multiLevelType w:val="hybridMultilevel"/>
    <w:tmpl w:val="D6D8C9A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016A3"/>
    <w:multiLevelType w:val="hybridMultilevel"/>
    <w:tmpl w:val="5F50D3F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7342B"/>
    <w:multiLevelType w:val="hybridMultilevel"/>
    <w:tmpl w:val="2BC6CC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50263"/>
    <w:multiLevelType w:val="multilevel"/>
    <w:tmpl w:val="57AAABEE"/>
    <w:lvl w:ilvl="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C703A0F"/>
    <w:multiLevelType w:val="hybridMultilevel"/>
    <w:tmpl w:val="7A800098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EE568CE"/>
    <w:multiLevelType w:val="hybridMultilevel"/>
    <w:tmpl w:val="C22E04DA"/>
    <w:lvl w:ilvl="0" w:tplc="67302F7A">
      <w:start w:val="1"/>
      <w:numFmt w:val="decimal"/>
      <w:lvlText w:val="%1"/>
      <w:lvlJc w:val="left"/>
      <w:pPr>
        <w:ind w:left="283" w:hanging="283"/>
      </w:pPr>
      <w:rPr>
        <w:rFonts w:hint="default"/>
        <w:sz w:val="20"/>
        <w:szCs w:val="20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336C6B"/>
    <w:multiLevelType w:val="hybridMultilevel"/>
    <w:tmpl w:val="493628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23134E"/>
    <w:multiLevelType w:val="hybridMultilevel"/>
    <w:tmpl w:val="A9964F6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D31A03"/>
    <w:multiLevelType w:val="hybridMultilevel"/>
    <w:tmpl w:val="601456F4"/>
    <w:lvl w:ilvl="0" w:tplc="0B5062FC">
      <w:start w:val="1"/>
      <w:numFmt w:val="bullet"/>
      <w:lvlText w:val=""/>
      <w:lvlJc w:val="left"/>
      <w:pPr>
        <w:tabs>
          <w:tab w:val="num" w:pos="1152"/>
        </w:tabs>
        <w:ind w:left="288" w:firstLine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EA07E6"/>
    <w:multiLevelType w:val="hybridMultilevel"/>
    <w:tmpl w:val="468E1B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827AB8"/>
    <w:multiLevelType w:val="hybridMultilevel"/>
    <w:tmpl w:val="4F18A7C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975F3"/>
    <w:multiLevelType w:val="hybridMultilevel"/>
    <w:tmpl w:val="033676A2"/>
    <w:lvl w:ilvl="0" w:tplc="EDC644A0">
      <w:start w:val="1"/>
      <w:numFmt w:val="decimal"/>
      <w:lvlText w:val="%1"/>
      <w:lvlJc w:val="left"/>
      <w:pPr>
        <w:ind w:left="283" w:hanging="283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F8A3529"/>
    <w:multiLevelType w:val="hybridMultilevel"/>
    <w:tmpl w:val="3B325574"/>
    <w:lvl w:ilvl="0" w:tplc="EDC644A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4966358">
    <w:abstractNumId w:val="6"/>
  </w:num>
  <w:num w:numId="2" w16cid:durableId="1114520777">
    <w:abstractNumId w:val="2"/>
  </w:num>
  <w:num w:numId="3" w16cid:durableId="1150441673">
    <w:abstractNumId w:val="7"/>
  </w:num>
  <w:num w:numId="4" w16cid:durableId="1594631070">
    <w:abstractNumId w:val="11"/>
  </w:num>
  <w:num w:numId="5" w16cid:durableId="1825781711">
    <w:abstractNumId w:val="10"/>
  </w:num>
  <w:num w:numId="6" w16cid:durableId="1160921852">
    <w:abstractNumId w:val="23"/>
  </w:num>
  <w:num w:numId="7" w16cid:durableId="374088800">
    <w:abstractNumId w:val="16"/>
  </w:num>
  <w:num w:numId="8" w16cid:durableId="1680809805">
    <w:abstractNumId w:val="5"/>
  </w:num>
  <w:num w:numId="9" w16cid:durableId="821242292">
    <w:abstractNumId w:val="0"/>
  </w:num>
  <w:num w:numId="10" w16cid:durableId="96219426">
    <w:abstractNumId w:val="9"/>
  </w:num>
  <w:num w:numId="11" w16cid:durableId="828441988">
    <w:abstractNumId w:val="15"/>
  </w:num>
  <w:num w:numId="12" w16cid:durableId="952635253">
    <w:abstractNumId w:val="17"/>
  </w:num>
  <w:num w:numId="13" w16cid:durableId="1174417552">
    <w:abstractNumId w:val="24"/>
  </w:num>
  <w:num w:numId="14" w16cid:durableId="211971450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52052388">
    <w:abstractNumId w:val="11"/>
  </w:num>
  <w:num w:numId="16" w16cid:durableId="1030303309">
    <w:abstractNumId w:val="11"/>
  </w:num>
  <w:num w:numId="17" w16cid:durableId="1052269820">
    <w:abstractNumId w:val="11"/>
  </w:num>
  <w:num w:numId="18" w16cid:durableId="440536073">
    <w:abstractNumId w:val="21"/>
  </w:num>
  <w:num w:numId="19" w16cid:durableId="1609195345">
    <w:abstractNumId w:val="19"/>
  </w:num>
  <w:num w:numId="20" w16cid:durableId="495926335">
    <w:abstractNumId w:val="1"/>
  </w:num>
  <w:num w:numId="21" w16cid:durableId="2005739900">
    <w:abstractNumId w:val="14"/>
  </w:num>
  <w:num w:numId="22" w16cid:durableId="1819420459">
    <w:abstractNumId w:val="18"/>
  </w:num>
  <w:num w:numId="23" w16cid:durableId="1184443967">
    <w:abstractNumId w:val="8"/>
  </w:num>
  <w:num w:numId="24" w16cid:durableId="815877793">
    <w:abstractNumId w:val="13"/>
  </w:num>
  <w:num w:numId="25" w16cid:durableId="2118285930">
    <w:abstractNumId w:val="4"/>
  </w:num>
  <w:num w:numId="26" w16cid:durableId="1548567850">
    <w:abstractNumId w:val="3"/>
  </w:num>
  <w:num w:numId="27" w16cid:durableId="995837090">
    <w:abstractNumId w:val="20"/>
  </w:num>
  <w:num w:numId="28" w16cid:durableId="494805340">
    <w:abstractNumId w:val="22"/>
  </w:num>
  <w:num w:numId="29" w16cid:durableId="8799761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BF3"/>
    <w:rsid w:val="00015060"/>
    <w:rsid w:val="00024011"/>
    <w:rsid w:val="000363F5"/>
    <w:rsid w:val="00042309"/>
    <w:rsid w:val="0005236F"/>
    <w:rsid w:val="000656CB"/>
    <w:rsid w:val="00066CFF"/>
    <w:rsid w:val="0007083B"/>
    <w:rsid w:val="0007310D"/>
    <w:rsid w:val="0007393E"/>
    <w:rsid w:val="000A2EBF"/>
    <w:rsid w:val="000A37C2"/>
    <w:rsid w:val="000A3C17"/>
    <w:rsid w:val="000A43B9"/>
    <w:rsid w:val="000A61DC"/>
    <w:rsid w:val="000A6E29"/>
    <w:rsid w:val="000D547B"/>
    <w:rsid w:val="000D6D50"/>
    <w:rsid w:val="000E6D6C"/>
    <w:rsid w:val="000F0763"/>
    <w:rsid w:val="000F51EC"/>
    <w:rsid w:val="00110BE7"/>
    <w:rsid w:val="00110C06"/>
    <w:rsid w:val="0012034B"/>
    <w:rsid w:val="0012403F"/>
    <w:rsid w:val="001250AD"/>
    <w:rsid w:val="0012669F"/>
    <w:rsid w:val="00134D4E"/>
    <w:rsid w:val="001400ED"/>
    <w:rsid w:val="001478F8"/>
    <w:rsid w:val="00147EED"/>
    <w:rsid w:val="00156628"/>
    <w:rsid w:val="00156893"/>
    <w:rsid w:val="00161210"/>
    <w:rsid w:val="00187EC5"/>
    <w:rsid w:val="001C54DD"/>
    <w:rsid w:val="00227668"/>
    <w:rsid w:val="00235F10"/>
    <w:rsid w:val="00247FB1"/>
    <w:rsid w:val="00257068"/>
    <w:rsid w:val="002653BD"/>
    <w:rsid w:val="00265460"/>
    <w:rsid w:val="00266FC6"/>
    <w:rsid w:val="00294A69"/>
    <w:rsid w:val="00297FC3"/>
    <w:rsid w:val="002B1361"/>
    <w:rsid w:val="002B3035"/>
    <w:rsid w:val="002C6F8D"/>
    <w:rsid w:val="002E12AB"/>
    <w:rsid w:val="002E15BF"/>
    <w:rsid w:val="002E4C40"/>
    <w:rsid w:val="002E5861"/>
    <w:rsid w:val="002E73AB"/>
    <w:rsid w:val="002F30BC"/>
    <w:rsid w:val="002F5594"/>
    <w:rsid w:val="002F6860"/>
    <w:rsid w:val="00301CEE"/>
    <w:rsid w:val="00304751"/>
    <w:rsid w:val="00305057"/>
    <w:rsid w:val="003068C4"/>
    <w:rsid w:val="00306B62"/>
    <w:rsid w:val="00320016"/>
    <w:rsid w:val="0033249C"/>
    <w:rsid w:val="00340A02"/>
    <w:rsid w:val="00366BB3"/>
    <w:rsid w:val="0037643B"/>
    <w:rsid w:val="00395FE0"/>
    <w:rsid w:val="00397C21"/>
    <w:rsid w:val="003A56EB"/>
    <w:rsid w:val="003E6E2A"/>
    <w:rsid w:val="003F0841"/>
    <w:rsid w:val="0042146E"/>
    <w:rsid w:val="004225D3"/>
    <w:rsid w:val="004254C6"/>
    <w:rsid w:val="00430DC9"/>
    <w:rsid w:val="00443A6B"/>
    <w:rsid w:val="004527FD"/>
    <w:rsid w:val="004608E7"/>
    <w:rsid w:val="0046286C"/>
    <w:rsid w:val="004673F8"/>
    <w:rsid w:val="00467F38"/>
    <w:rsid w:val="00486F6D"/>
    <w:rsid w:val="004938AA"/>
    <w:rsid w:val="004A5746"/>
    <w:rsid w:val="004C4462"/>
    <w:rsid w:val="004D343E"/>
    <w:rsid w:val="004E408F"/>
    <w:rsid w:val="004F05BA"/>
    <w:rsid w:val="004F337E"/>
    <w:rsid w:val="00505FC6"/>
    <w:rsid w:val="0052469D"/>
    <w:rsid w:val="005359FB"/>
    <w:rsid w:val="005742FF"/>
    <w:rsid w:val="00583BD6"/>
    <w:rsid w:val="005A5F0F"/>
    <w:rsid w:val="005A689C"/>
    <w:rsid w:val="005B196B"/>
    <w:rsid w:val="005B3F71"/>
    <w:rsid w:val="005B772D"/>
    <w:rsid w:val="005C2517"/>
    <w:rsid w:val="005F3405"/>
    <w:rsid w:val="00605CCE"/>
    <w:rsid w:val="00617B0B"/>
    <w:rsid w:val="00621D4C"/>
    <w:rsid w:val="0062469B"/>
    <w:rsid w:val="00640A29"/>
    <w:rsid w:val="0064222D"/>
    <w:rsid w:val="00653F87"/>
    <w:rsid w:val="0065499F"/>
    <w:rsid w:val="00655E07"/>
    <w:rsid w:val="0065675C"/>
    <w:rsid w:val="00657194"/>
    <w:rsid w:val="00670064"/>
    <w:rsid w:val="00671065"/>
    <w:rsid w:val="0067245F"/>
    <w:rsid w:val="00681D83"/>
    <w:rsid w:val="00682025"/>
    <w:rsid w:val="006832D0"/>
    <w:rsid w:val="006838DC"/>
    <w:rsid w:val="00692DEE"/>
    <w:rsid w:val="0069488E"/>
    <w:rsid w:val="006A7A3D"/>
    <w:rsid w:val="006B4713"/>
    <w:rsid w:val="006B571F"/>
    <w:rsid w:val="006C1173"/>
    <w:rsid w:val="006C5B4D"/>
    <w:rsid w:val="006D5303"/>
    <w:rsid w:val="006E1CD6"/>
    <w:rsid w:val="006F2803"/>
    <w:rsid w:val="006F3A82"/>
    <w:rsid w:val="0070596F"/>
    <w:rsid w:val="0070773D"/>
    <w:rsid w:val="00715DE3"/>
    <w:rsid w:val="0072074F"/>
    <w:rsid w:val="0072261F"/>
    <w:rsid w:val="00725682"/>
    <w:rsid w:val="00726D94"/>
    <w:rsid w:val="00726FD0"/>
    <w:rsid w:val="0074074D"/>
    <w:rsid w:val="00747FA1"/>
    <w:rsid w:val="007531D6"/>
    <w:rsid w:val="00763466"/>
    <w:rsid w:val="00777D58"/>
    <w:rsid w:val="007859E3"/>
    <w:rsid w:val="007863E3"/>
    <w:rsid w:val="007A18F3"/>
    <w:rsid w:val="007A2666"/>
    <w:rsid w:val="007B4404"/>
    <w:rsid w:val="007B47F2"/>
    <w:rsid w:val="007B48D3"/>
    <w:rsid w:val="007B4A43"/>
    <w:rsid w:val="007B5ED3"/>
    <w:rsid w:val="007C003D"/>
    <w:rsid w:val="007C0E0F"/>
    <w:rsid w:val="007D26C8"/>
    <w:rsid w:val="007E14DA"/>
    <w:rsid w:val="007E4F85"/>
    <w:rsid w:val="007F354C"/>
    <w:rsid w:val="007F4919"/>
    <w:rsid w:val="007F610A"/>
    <w:rsid w:val="00804604"/>
    <w:rsid w:val="0080531B"/>
    <w:rsid w:val="00813120"/>
    <w:rsid w:val="00813935"/>
    <w:rsid w:val="00814675"/>
    <w:rsid w:val="00832759"/>
    <w:rsid w:val="00841390"/>
    <w:rsid w:val="00855D80"/>
    <w:rsid w:val="00860FDB"/>
    <w:rsid w:val="00867978"/>
    <w:rsid w:val="00880F22"/>
    <w:rsid w:val="008819AC"/>
    <w:rsid w:val="008829F9"/>
    <w:rsid w:val="00883804"/>
    <w:rsid w:val="008B374B"/>
    <w:rsid w:val="008E7D26"/>
    <w:rsid w:val="00904BAA"/>
    <w:rsid w:val="00913BB8"/>
    <w:rsid w:val="009165CE"/>
    <w:rsid w:val="0092235D"/>
    <w:rsid w:val="0093682D"/>
    <w:rsid w:val="00936C00"/>
    <w:rsid w:val="00937979"/>
    <w:rsid w:val="0094049F"/>
    <w:rsid w:val="00941021"/>
    <w:rsid w:val="0094479F"/>
    <w:rsid w:val="009449FF"/>
    <w:rsid w:val="0095055D"/>
    <w:rsid w:val="00956F08"/>
    <w:rsid w:val="0097165F"/>
    <w:rsid w:val="00972E80"/>
    <w:rsid w:val="00973D63"/>
    <w:rsid w:val="0097689C"/>
    <w:rsid w:val="009861A1"/>
    <w:rsid w:val="00987486"/>
    <w:rsid w:val="009B1C43"/>
    <w:rsid w:val="009B3AC1"/>
    <w:rsid w:val="009C7412"/>
    <w:rsid w:val="009D184E"/>
    <w:rsid w:val="009E6560"/>
    <w:rsid w:val="009F566E"/>
    <w:rsid w:val="009F61CE"/>
    <w:rsid w:val="00A01EE7"/>
    <w:rsid w:val="00A05C95"/>
    <w:rsid w:val="00A1147D"/>
    <w:rsid w:val="00A41C8A"/>
    <w:rsid w:val="00A42625"/>
    <w:rsid w:val="00A4359E"/>
    <w:rsid w:val="00A45002"/>
    <w:rsid w:val="00A477B8"/>
    <w:rsid w:val="00A53A0E"/>
    <w:rsid w:val="00A841A9"/>
    <w:rsid w:val="00A852F4"/>
    <w:rsid w:val="00A85A9B"/>
    <w:rsid w:val="00A85D72"/>
    <w:rsid w:val="00A865EF"/>
    <w:rsid w:val="00A97400"/>
    <w:rsid w:val="00AA13D4"/>
    <w:rsid w:val="00AA19B7"/>
    <w:rsid w:val="00AB09FB"/>
    <w:rsid w:val="00AC4C17"/>
    <w:rsid w:val="00AC62D9"/>
    <w:rsid w:val="00AD35DE"/>
    <w:rsid w:val="00B01BF3"/>
    <w:rsid w:val="00B021D9"/>
    <w:rsid w:val="00B04C8C"/>
    <w:rsid w:val="00B2028E"/>
    <w:rsid w:val="00B363FC"/>
    <w:rsid w:val="00B424EB"/>
    <w:rsid w:val="00B42749"/>
    <w:rsid w:val="00B442D3"/>
    <w:rsid w:val="00B6071D"/>
    <w:rsid w:val="00B63488"/>
    <w:rsid w:val="00B800AD"/>
    <w:rsid w:val="00B92D42"/>
    <w:rsid w:val="00BA09E3"/>
    <w:rsid w:val="00BA2750"/>
    <w:rsid w:val="00BA3633"/>
    <w:rsid w:val="00BB66C3"/>
    <w:rsid w:val="00BF09A3"/>
    <w:rsid w:val="00BF7D7B"/>
    <w:rsid w:val="00C111B8"/>
    <w:rsid w:val="00C12BA3"/>
    <w:rsid w:val="00C217CC"/>
    <w:rsid w:val="00C2197F"/>
    <w:rsid w:val="00C24BBB"/>
    <w:rsid w:val="00C24DE8"/>
    <w:rsid w:val="00C37DB5"/>
    <w:rsid w:val="00C467BC"/>
    <w:rsid w:val="00C5314D"/>
    <w:rsid w:val="00C54B4E"/>
    <w:rsid w:val="00C70E43"/>
    <w:rsid w:val="00C840E4"/>
    <w:rsid w:val="00CA07CE"/>
    <w:rsid w:val="00CA1C38"/>
    <w:rsid w:val="00CB2765"/>
    <w:rsid w:val="00CB726D"/>
    <w:rsid w:val="00CC412C"/>
    <w:rsid w:val="00D12C9B"/>
    <w:rsid w:val="00D27DCE"/>
    <w:rsid w:val="00D3014E"/>
    <w:rsid w:val="00D36BCE"/>
    <w:rsid w:val="00D37628"/>
    <w:rsid w:val="00D4484C"/>
    <w:rsid w:val="00D45DED"/>
    <w:rsid w:val="00D57803"/>
    <w:rsid w:val="00D73DAF"/>
    <w:rsid w:val="00D75D5C"/>
    <w:rsid w:val="00D84BB7"/>
    <w:rsid w:val="00D91917"/>
    <w:rsid w:val="00D93D78"/>
    <w:rsid w:val="00D9695B"/>
    <w:rsid w:val="00DA7A57"/>
    <w:rsid w:val="00DB2785"/>
    <w:rsid w:val="00DB35D6"/>
    <w:rsid w:val="00DC0245"/>
    <w:rsid w:val="00DF3C60"/>
    <w:rsid w:val="00E26955"/>
    <w:rsid w:val="00E30BF3"/>
    <w:rsid w:val="00E35CDA"/>
    <w:rsid w:val="00E51855"/>
    <w:rsid w:val="00E640D1"/>
    <w:rsid w:val="00E665C7"/>
    <w:rsid w:val="00E72FB5"/>
    <w:rsid w:val="00E74C0F"/>
    <w:rsid w:val="00E76DEC"/>
    <w:rsid w:val="00E846C3"/>
    <w:rsid w:val="00E87EB0"/>
    <w:rsid w:val="00E91217"/>
    <w:rsid w:val="00E929F3"/>
    <w:rsid w:val="00E931D5"/>
    <w:rsid w:val="00E93E51"/>
    <w:rsid w:val="00E97D48"/>
    <w:rsid w:val="00EA0F88"/>
    <w:rsid w:val="00EA4BC8"/>
    <w:rsid w:val="00EB266A"/>
    <w:rsid w:val="00EC3335"/>
    <w:rsid w:val="00ED5807"/>
    <w:rsid w:val="00ED6B92"/>
    <w:rsid w:val="00EE3FFB"/>
    <w:rsid w:val="00EE77B7"/>
    <w:rsid w:val="00EF7ACF"/>
    <w:rsid w:val="00F32384"/>
    <w:rsid w:val="00F37C45"/>
    <w:rsid w:val="00F41A05"/>
    <w:rsid w:val="00F60017"/>
    <w:rsid w:val="00F61EDE"/>
    <w:rsid w:val="00F65DA8"/>
    <w:rsid w:val="00F730AC"/>
    <w:rsid w:val="00F834DE"/>
    <w:rsid w:val="00F91FF0"/>
    <w:rsid w:val="00F9652F"/>
    <w:rsid w:val="00F96718"/>
    <w:rsid w:val="00FA5C28"/>
    <w:rsid w:val="00FB1965"/>
    <w:rsid w:val="00FB3743"/>
    <w:rsid w:val="00FC0119"/>
    <w:rsid w:val="00FC5DCA"/>
    <w:rsid w:val="00FD17E9"/>
    <w:rsid w:val="00FE2B39"/>
    <w:rsid w:val="00FE5046"/>
    <w:rsid w:val="00FF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C3BB597"/>
  <w15:docId w15:val="{ADF1B4DA-5556-4101-8B76-6AE199979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BF3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2034B"/>
    <w:pPr>
      <w:pageBreakBefore/>
      <w:numPr>
        <w:numId w:val="4"/>
      </w:numPr>
      <w:spacing w:before="120" w:after="60" w:line="360" w:lineRule="auto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B01BF3"/>
    <w:pPr>
      <w:numPr>
        <w:ilvl w:val="1"/>
        <w:numId w:val="4"/>
      </w:numPr>
      <w:spacing w:before="120" w:after="6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83804"/>
    <w:pPr>
      <w:numPr>
        <w:ilvl w:val="2"/>
        <w:numId w:val="4"/>
      </w:numPr>
      <w:tabs>
        <w:tab w:val="clear" w:pos="1701"/>
        <w:tab w:val="num" w:pos="709"/>
      </w:tabs>
      <w:spacing w:before="120"/>
      <w:ind w:hanging="1701"/>
      <w:outlineLvl w:val="2"/>
    </w:pPr>
    <w:rPr>
      <w:rFonts w:eastAsiaTheme="majorEastAsia" w:cstheme="majorBidi"/>
      <w:bCs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BF3"/>
    <w:pPr>
      <w:keepNext/>
      <w:keepLines/>
      <w:spacing w:before="12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034B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B01BF3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883804"/>
    <w:rPr>
      <w:rFonts w:ascii="Arial" w:eastAsiaTheme="majorEastAsia" w:hAnsi="Arial" w:cstheme="majorBidi"/>
      <w:bCs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01BF3"/>
    <w:rPr>
      <w:rFonts w:ascii="Arial" w:eastAsiaTheme="majorEastAsia" w:hAnsi="Arial" w:cstheme="majorBidi"/>
      <w:b/>
      <w:bCs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01BF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BF3"/>
    <w:rPr>
      <w:rFonts w:ascii="Arial" w:eastAsia="Times New Roman" w:hAnsi="Arial" w:cs="Times New Roman"/>
      <w:sz w:val="20"/>
      <w:szCs w:val="20"/>
    </w:rPr>
  </w:style>
  <w:style w:type="table" w:styleId="TableGrid">
    <w:name w:val="Table Grid"/>
    <w:basedOn w:val="TableNormal"/>
    <w:uiPriority w:val="59"/>
    <w:rsid w:val="00B01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body">
    <w:name w:val="Tabel body"/>
    <w:basedOn w:val="Normal"/>
    <w:locked/>
    <w:rsid w:val="00B01BF3"/>
    <w:pPr>
      <w:spacing w:before="60" w:after="60"/>
    </w:pPr>
    <w:rPr>
      <w:sz w:val="18"/>
    </w:rPr>
  </w:style>
  <w:style w:type="paragraph" w:customStyle="1" w:styleId="tabelheader">
    <w:name w:val="tabel header"/>
    <w:basedOn w:val="Normal"/>
    <w:locked/>
    <w:rsid w:val="00B01BF3"/>
    <w:pPr>
      <w:spacing w:before="120" w:after="120"/>
    </w:pPr>
    <w:rPr>
      <w:sz w:val="18"/>
    </w:rPr>
  </w:style>
  <w:style w:type="paragraph" w:styleId="NoSpacing">
    <w:name w:val="No Spacing"/>
    <w:link w:val="NoSpacingChar"/>
    <w:uiPriority w:val="1"/>
    <w:qFormat/>
    <w:rsid w:val="00B01BF3"/>
    <w:pPr>
      <w:spacing w:after="0" w:line="240" w:lineRule="auto"/>
    </w:pPr>
    <w:rPr>
      <w:rFonts w:ascii="Arial" w:hAnsi="Arial"/>
      <w:sz w:val="20"/>
    </w:rPr>
  </w:style>
  <w:style w:type="paragraph" w:styleId="NormalWeb">
    <w:name w:val="Normal (Web)"/>
    <w:basedOn w:val="Normal"/>
    <w:uiPriority w:val="99"/>
    <w:semiHidden/>
    <w:unhideWhenUsed/>
    <w:rsid w:val="00B01BF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paragraph" w:styleId="TOC1">
    <w:name w:val="toc 1"/>
    <w:basedOn w:val="Normal"/>
    <w:next w:val="Normal"/>
    <w:uiPriority w:val="39"/>
    <w:rsid w:val="00B01BF3"/>
    <w:pPr>
      <w:tabs>
        <w:tab w:val="right" w:leader="dot" w:pos="8788"/>
      </w:tabs>
      <w:spacing w:after="60"/>
    </w:pPr>
    <w:rPr>
      <w:sz w:val="22"/>
    </w:rPr>
  </w:style>
  <w:style w:type="paragraph" w:styleId="TOC2">
    <w:name w:val="toc 2"/>
    <w:basedOn w:val="Normal"/>
    <w:next w:val="Normal"/>
    <w:uiPriority w:val="39"/>
    <w:rsid w:val="00B01BF3"/>
    <w:pPr>
      <w:tabs>
        <w:tab w:val="right" w:leader="dot" w:pos="8788"/>
      </w:tabs>
      <w:spacing w:after="60"/>
      <w:ind w:left="284"/>
    </w:pPr>
  </w:style>
  <w:style w:type="paragraph" w:styleId="ListNumber">
    <w:name w:val="List Number"/>
    <w:basedOn w:val="Normal"/>
    <w:rsid w:val="00B01BF3"/>
    <w:pPr>
      <w:numPr>
        <w:numId w:val="9"/>
      </w:numPr>
      <w:ind w:left="0" w:firstLine="0"/>
    </w:pPr>
  </w:style>
  <w:style w:type="paragraph" w:customStyle="1" w:styleId="Opmaakprofiel11ptCursief">
    <w:name w:val="Opmaakprofiel 11 pt Cursief"/>
    <w:basedOn w:val="Normal"/>
    <w:rsid w:val="00B01BF3"/>
    <w:pPr>
      <w:spacing w:after="60"/>
    </w:pPr>
    <w:rPr>
      <w:i/>
      <w:iCs/>
      <w:sz w:val="22"/>
    </w:rPr>
  </w:style>
  <w:style w:type="paragraph" w:styleId="Footer">
    <w:name w:val="footer"/>
    <w:basedOn w:val="Normal"/>
    <w:link w:val="FooterChar"/>
    <w:uiPriority w:val="99"/>
    <w:unhideWhenUsed/>
    <w:rsid w:val="0094479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79F"/>
    <w:rPr>
      <w:rFonts w:ascii="Arial" w:eastAsia="Times New Roman" w:hAnsi="Arial" w:cs="Times New Roman"/>
      <w:sz w:val="20"/>
      <w:szCs w:val="20"/>
    </w:rPr>
  </w:style>
  <w:style w:type="paragraph" w:styleId="BodyText">
    <w:name w:val="Body Text"/>
    <w:basedOn w:val="Normal"/>
    <w:link w:val="BodyTextChar"/>
    <w:unhideWhenUsed/>
    <w:rsid w:val="00E26955"/>
    <w:pPr>
      <w:spacing w:before="120" w:after="16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character" w:customStyle="1" w:styleId="BodyTextChar">
    <w:name w:val="Body Text Char"/>
    <w:basedOn w:val="DefaultParagraphFont"/>
    <w:link w:val="BodyText"/>
    <w:rsid w:val="00E26955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8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804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034B"/>
    <w:pPr>
      <w:spacing w:after="200"/>
    </w:pPr>
    <w:rPr>
      <w:b/>
      <w:bCs/>
      <w:color w:val="4F81BD" w:themeColor="accent1"/>
      <w:sz w:val="18"/>
      <w:szCs w:val="18"/>
    </w:rPr>
  </w:style>
  <w:style w:type="paragraph" w:styleId="CommentText">
    <w:name w:val="annotation text"/>
    <w:basedOn w:val="BodyText"/>
    <w:next w:val="BodyText"/>
    <w:link w:val="CommentTextChar"/>
    <w:uiPriority w:val="99"/>
    <w:semiHidden/>
    <w:rsid w:val="00301CEE"/>
    <w:pPr>
      <w:spacing w:after="0" w:line="240" w:lineRule="auto"/>
    </w:pPr>
    <w:rPr>
      <w:rFonts w:ascii="Tahoma" w:eastAsia="Times New Roman" w:hAnsi="Tahoma" w:cs="Times New Roman"/>
      <w:i/>
      <w:sz w:val="20"/>
      <w:szCs w:val="20"/>
      <w:lang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1CEE"/>
    <w:rPr>
      <w:rFonts w:ascii="Tahoma" w:eastAsia="Times New Roman" w:hAnsi="Tahoma" w:cs="Times New Roman"/>
      <w:i/>
      <w:sz w:val="20"/>
      <w:szCs w:val="20"/>
      <w:lang w:val="en-GB" w:eastAsia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F51EC"/>
    <w:pPr>
      <w:keepNext/>
      <w:keepLines/>
      <w:pageBreakBefore w:val="0"/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0F51E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446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7D58"/>
    <w:pPr>
      <w:ind w:left="720"/>
      <w:contextualSpacing/>
    </w:pPr>
  </w:style>
  <w:style w:type="table" w:styleId="PlainTable5">
    <w:name w:val="Plain Table 5"/>
    <w:basedOn w:val="TableNormal"/>
    <w:uiPriority w:val="45"/>
    <w:rsid w:val="0080531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80531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4F337E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40828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11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5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18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4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757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708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03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60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6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444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5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56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65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13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4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35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72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5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9E0BC3A55D834DB349A6659B7E90E2" ma:contentTypeVersion="8" ma:contentTypeDescription="Een nieuw document maken." ma:contentTypeScope="" ma:versionID="584b545a48d18ba88cb99a917ae2a865">
  <xsd:schema xmlns:xsd="http://www.w3.org/2001/XMLSchema" xmlns:xs="http://www.w3.org/2001/XMLSchema" xmlns:p="http://schemas.microsoft.com/office/2006/metadata/properties" xmlns:ns3="0a922032-1e63-4449-bbea-a0ae875d9012" xmlns:ns4="3bd0b382-1ba9-4beb-a928-ca94142d802d" targetNamespace="http://schemas.microsoft.com/office/2006/metadata/properties" ma:root="true" ma:fieldsID="385076f40f584c2d6bc9cf0b44633a75" ns3:_="" ns4:_="">
    <xsd:import namespace="0a922032-1e63-4449-bbea-a0ae875d9012"/>
    <xsd:import namespace="3bd0b382-1ba9-4beb-a928-ca94142d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922032-1e63-4449-bbea-a0ae875d90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d0b382-1ba9-4beb-a928-ca94142d802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2885F8D-49B8-478F-9082-3CB2AA8016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94A26D-82EB-45B7-AEA3-129FBDD1F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559B33-4825-405B-ACEB-6F229225D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5D8041-DD38-4E2C-8EBF-B8A80305C7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922032-1e63-4449-bbea-a0ae875d9012"/>
    <ds:schemaRef ds:uri="3bd0b382-1ba9-4beb-a928-ca94142d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8</Pages>
  <Words>882</Words>
  <Characters>50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plan</vt:lpstr>
      <vt:lpstr/>
    </vt:vector>
  </TitlesOfParts>
  <Company>Fontys Hogescholen</Company>
  <LinksUpToDate>false</LinksUpToDate>
  <CharactersWithSpaces>5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yberClub</dc:subject>
  <dc:creator>Meesters, Marcel M.R.J.</dc:creator>
  <cp:keywords/>
  <dc:description/>
  <cp:lastModifiedBy>Bozachydi,Liza Y.</cp:lastModifiedBy>
  <cp:revision>7</cp:revision>
  <cp:lastPrinted>2024-09-20T10:31:00Z</cp:lastPrinted>
  <dcterms:created xsi:type="dcterms:W3CDTF">2024-12-18T15:31:00Z</dcterms:created>
  <dcterms:modified xsi:type="dcterms:W3CDTF">2025-03-25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9E0BC3A55D834DB349A6659B7E90E2</vt:lpwstr>
  </property>
</Properties>
</file>